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4B" w:rsidRPr="00083F24" w:rsidRDefault="007E3CBF" w:rsidP="007E3C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A6B4B" w:rsidRPr="00083F24">
        <w:rPr>
          <w:rFonts w:ascii="Times New Roman" w:hAnsi="Times New Roman"/>
          <w:sz w:val="28"/>
          <w:szCs w:val="28"/>
        </w:rPr>
        <w:t xml:space="preserve">УТВЕРЖДАЮ </w:t>
      </w:r>
    </w:p>
    <w:p w:rsidR="00DA6B4B" w:rsidRPr="00083F24" w:rsidRDefault="007E3CBF" w:rsidP="00083F24">
      <w:pPr>
        <w:pStyle w:val="a3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A6B4B" w:rsidRPr="00083F24">
        <w:rPr>
          <w:rFonts w:ascii="Times New Roman" w:hAnsi="Times New Roman"/>
          <w:sz w:val="28"/>
          <w:szCs w:val="28"/>
        </w:rPr>
        <w:t>иректор МБОУ СОШ № 5</w:t>
      </w:r>
    </w:p>
    <w:p w:rsidR="00DA6B4B" w:rsidRPr="00083F24" w:rsidRDefault="00DA6B4B" w:rsidP="00083F24">
      <w:pPr>
        <w:pStyle w:val="a3"/>
        <w:ind w:left="1049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F24">
        <w:rPr>
          <w:rFonts w:ascii="Times New Roman" w:hAnsi="Times New Roman"/>
          <w:sz w:val="28"/>
          <w:szCs w:val="28"/>
        </w:rPr>
        <w:t>___________С.С.Грановская</w:t>
      </w:r>
      <w:proofErr w:type="spellEnd"/>
    </w:p>
    <w:p w:rsidR="00DA6B4B" w:rsidRPr="00083F24" w:rsidRDefault="005015F9" w:rsidP="00083F24">
      <w:pPr>
        <w:pStyle w:val="a3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1AEC">
        <w:rPr>
          <w:rFonts w:ascii="Times New Roman" w:hAnsi="Times New Roman"/>
          <w:sz w:val="28"/>
          <w:szCs w:val="28"/>
        </w:rPr>
        <w:t>24</w:t>
      </w:r>
      <w:r w:rsidR="007E3CBF">
        <w:rPr>
          <w:rFonts w:ascii="Times New Roman" w:hAnsi="Times New Roman"/>
          <w:sz w:val="28"/>
          <w:szCs w:val="28"/>
        </w:rPr>
        <w:t xml:space="preserve">» октября </w:t>
      </w:r>
      <w:r w:rsidR="00011AEC">
        <w:rPr>
          <w:rFonts w:ascii="Times New Roman" w:hAnsi="Times New Roman"/>
          <w:sz w:val="28"/>
          <w:szCs w:val="28"/>
        </w:rPr>
        <w:t>2020</w:t>
      </w:r>
      <w:r w:rsidR="0059431A">
        <w:rPr>
          <w:rFonts w:ascii="Times New Roman" w:hAnsi="Times New Roman"/>
          <w:sz w:val="28"/>
          <w:szCs w:val="28"/>
        </w:rPr>
        <w:t xml:space="preserve"> </w:t>
      </w:r>
      <w:r w:rsidR="00DA6B4B" w:rsidRPr="00083F24">
        <w:rPr>
          <w:rFonts w:ascii="Times New Roman" w:hAnsi="Times New Roman"/>
          <w:sz w:val="28"/>
          <w:szCs w:val="28"/>
        </w:rPr>
        <w:t xml:space="preserve">года </w:t>
      </w:r>
    </w:p>
    <w:p w:rsidR="00DA6B4B" w:rsidRPr="00083F24" w:rsidRDefault="00DA6B4B" w:rsidP="00083F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B4B" w:rsidRPr="00083F24" w:rsidRDefault="00DA6B4B" w:rsidP="00317E9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3F24">
        <w:rPr>
          <w:rFonts w:ascii="Times New Roman" w:hAnsi="Times New Roman"/>
          <w:sz w:val="28"/>
          <w:szCs w:val="28"/>
        </w:rPr>
        <w:t>План работы МБОУ СОШ № 5</w:t>
      </w:r>
    </w:p>
    <w:p w:rsidR="00DA6B4B" w:rsidRDefault="00486FDB" w:rsidP="00083F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енних каникул с  02</w:t>
      </w:r>
      <w:r w:rsidR="0059431A">
        <w:rPr>
          <w:rFonts w:ascii="Times New Roman" w:hAnsi="Times New Roman"/>
          <w:sz w:val="28"/>
          <w:szCs w:val="28"/>
        </w:rPr>
        <w:t>.10</w:t>
      </w:r>
      <w:r w:rsidR="000A3E00" w:rsidRPr="00083F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DA6B4B" w:rsidRPr="00083F2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7.10</w:t>
      </w:r>
      <w:r w:rsidR="00DA6B4B" w:rsidRPr="00083F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DA6B4B" w:rsidRPr="00083F24">
        <w:rPr>
          <w:rFonts w:ascii="Times New Roman" w:hAnsi="Times New Roman"/>
          <w:sz w:val="28"/>
          <w:szCs w:val="28"/>
        </w:rPr>
        <w:t xml:space="preserve"> года</w:t>
      </w:r>
    </w:p>
    <w:p w:rsidR="00083F24" w:rsidRPr="00083F24" w:rsidRDefault="00083F24" w:rsidP="00083F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6"/>
        <w:gridCol w:w="1420"/>
        <w:gridCol w:w="141"/>
        <w:gridCol w:w="134"/>
        <w:gridCol w:w="8"/>
        <w:gridCol w:w="7"/>
        <w:gridCol w:w="1552"/>
        <w:gridCol w:w="142"/>
        <w:gridCol w:w="1985"/>
        <w:gridCol w:w="283"/>
        <w:gridCol w:w="88"/>
        <w:gridCol w:w="54"/>
        <w:gridCol w:w="2835"/>
      </w:tblGrid>
      <w:tr w:rsidR="00DA6B4B" w:rsidRPr="00EC18B8" w:rsidTr="00EA03B3">
        <w:trPr>
          <w:trHeight w:val="345"/>
        </w:trPr>
        <w:tc>
          <w:tcPr>
            <w:tcW w:w="7086" w:type="dxa"/>
            <w:vMerge w:val="restart"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Форма и наименование </w:t>
            </w:r>
          </w:p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ероприятия и</w:t>
            </w:r>
          </w:p>
        </w:tc>
        <w:tc>
          <w:tcPr>
            <w:tcW w:w="1420" w:type="dxa"/>
            <w:vMerge w:val="restart"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Класс, охват </w:t>
            </w:r>
          </w:p>
        </w:tc>
        <w:tc>
          <w:tcPr>
            <w:tcW w:w="1842" w:type="dxa"/>
            <w:gridSpan w:val="5"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2127" w:type="dxa"/>
            <w:gridSpan w:val="2"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3260" w:type="dxa"/>
            <w:gridSpan w:val="4"/>
            <w:vMerge w:val="restart"/>
          </w:tcPr>
          <w:p w:rsidR="00DA6B4B" w:rsidRPr="00EC18B8" w:rsidRDefault="00DA6B4B" w:rsidP="00C502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DA6B4B" w:rsidRPr="00EC18B8" w:rsidTr="006431C8">
        <w:trPr>
          <w:trHeight w:val="297"/>
        </w:trPr>
        <w:tc>
          <w:tcPr>
            <w:tcW w:w="7086" w:type="dxa"/>
            <w:vMerge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vMerge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7"/>
          </w:tcPr>
          <w:p w:rsidR="00DA6B4B" w:rsidRPr="00EC18B8" w:rsidRDefault="00910ACE" w:rsidP="00910A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форма                      </w:t>
            </w:r>
            <w:r w:rsidR="00DA6B4B" w:rsidRPr="00EC18B8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gridSpan w:val="4"/>
            <w:vMerge/>
          </w:tcPr>
          <w:p w:rsidR="00DA6B4B" w:rsidRPr="00EC18B8" w:rsidRDefault="00DA6B4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F24" w:rsidRPr="00EC18B8" w:rsidTr="006431C8">
        <w:tc>
          <w:tcPr>
            <w:tcW w:w="15735" w:type="dxa"/>
            <w:gridSpan w:val="13"/>
          </w:tcPr>
          <w:p w:rsidR="00083F24" w:rsidRPr="00EC18B8" w:rsidRDefault="00011AEC" w:rsidP="00C0149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b/>
                <w:sz w:val="26"/>
                <w:szCs w:val="26"/>
              </w:rPr>
              <w:t>2 ноября</w:t>
            </w:r>
          </w:p>
        </w:tc>
      </w:tr>
      <w:tr w:rsidR="00083F24" w:rsidRPr="00EC18B8" w:rsidTr="00EA03B3">
        <w:tc>
          <w:tcPr>
            <w:tcW w:w="7086" w:type="dxa"/>
          </w:tcPr>
          <w:p w:rsidR="00083F24" w:rsidRPr="00EC18B8" w:rsidRDefault="00E317E6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1AEC" w:rsidRPr="00EC18B8">
              <w:rPr>
                <w:rFonts w:ascii="Times New Roman" w:hAnsi="Times New Roman"/>
                <w:sz w:val="26"/>
                <w:szCs w:val="26"/>
              </w:rPr>
              <w:t>Игра-путешествие «В гостях у сказки»</w:t>
            </w:r>
          </w:p>
          <w:p w:rsidR="00316CCD" w:rsidRPr="00EC18B8" w:rsidRDefault="00316CCD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«Осенняя мастерская»</w:t>
            </w:r>
          </w:p>
          <w:p w:rsidR="00C05920" w:rsidRPr="00EC18B8" w:rsidRDefault="00C05920" w:rsidP="00C059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«Осенняя мастерская»</w:t>
            </w:r>
          </w:p>
          <w:p w:rsidR="00316CCD" w:rsidRPr="00EC18B8" w:rsidRDefault="00316CCD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E317E6" w:rsidRPr="00EC18B8" w:rsidRDefault="0059431A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</w:t>
            </w:r>
            <w:r w:rsidR="00316CCD" w:rsidRPr="00EC18B8">
              <w:rPr>
                <w:rFonts w:ascii="Times New Roman" w:hAnsi="Times New Roman"/>
                <w:sz w:val="26"/>
                <w:szCs w:val="26"/>
              </w:rPr>
              <w:t>В -15 ч.</w:t>
            </w:r>
          </w:p>
          <w:p w:rsidR="00316CCD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1 Б-12 ч.</w:t>
            </w:r>
          </w:p>
          <w:p w:rsidR="00316CCD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 А.-15 ч.</w:t>
            </w:r>
          </w:p>
          <w:p w:rsidR="00BE31C3" w:rsidRPr="00EC18B8" w:rsidRDefault="00BE31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5"/>
          </w:tcPr>
          <w:p w:rsidR="00C05920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316CCD" w:rsidRPr="00EC18B8" w:rsidRDefault="00316CCD" w:rsidP="00316C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083F24" w:rsidRPr="00EC18B8" w:rsidRDefault="00083F24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16CCD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811F35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1 классов</w:t>
            </w:r>
          </w:p>
        </w:tc>
      </w:tr>
      <w:tr w:rsidR="00BB2AF6" w:rsidRPr="00EC18B8" w:rsidTr="00EA03B3">
        <w:tc>
          <w:tcPr>
            <w:tcW w:w="7086" w:type="dxa"/>
          </w:tcPr>
          <w:p w:rsidR="00BB2AF6" w:rsidRPr="00EC18B8" w:rsidRDefault="00316CCD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«Веселые старты»</w:t>
            </w:r>
          </w:p>
          <w:p w:rsidR="009F666C" w:rsidRPr="00EC18B8" w:rsidRDefault="006431C8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в город «ПДД»</w:t>
            </w:r>
          </w:p>
          <w:p w:rsidR="009F666C" w:rsidRPr="00EC18B8" w:rsidRDefault="006431C8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ская «Подарок своими руками»</w:t>
            </w:r>
          </w:p>
          <w:p w:rsidR="009F666C" w:rsidRPr="00EC18B8" w:rsidRDefault="009F666C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кторина «Мой друг –</w:t>
            </w:r>
            <w:r w:rsidR="00267697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Светофор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  <w:r w:rsidR="001F4C9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1F4C9B">
              <w:rPr>
                <w:rFonts w:ascii="Times New Roman" w:hAnsi="Times New Roman"/>
                <w:sz w:val="26"/>
                <w:szCs w:val="26"/>
              </w:rPr>
              <w:t xml:space="preserve"> отряд ЮИД)</w:t>
            </w:r>
          </w:p>
          <w:p w:rsidR="009F666C" w:rsidRPr="00EC18B8" w:rsidRDefault="009F666C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9F666C" w:rsidRPr="00EC18B8" w:rsidRDefault="009F666C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BB2AF6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а</w:t>
            </w:r>
            <w:r w:rsidR="00BB2AF6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-20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б-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в-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9F666C" w:rsidRPr="00EC18B8" w:rsidRDefault="001F4C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- 15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31C3" w:rsidRPr="00EC18B8" w:rsidRDefault="00BE31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5"/>
          </w:tcPr>
          <w:p w:rsidR="00BB2AF6" w:rsidRPr="00EC18B8" w:rsidRDefault="006431C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6431C8" w:rsidRPr="00EC18B8" w:rsidRDefault="006431C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:rsidR="006431C8" w:rsidRDefault="001C7798" w:rsidP="001C77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  <w:p w:rsidR="001C7798" w:rsidRPr="00EC18B8" w:rsidRDefault="001C7798" w:rsidP="001C77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C01499" w:rsidRPr="00EC18B8" w:rsidRDefault="00C01499" w:rsidP="00C0149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BB2AF6" w:rsidRPr="00EC18B8" w:rsidRDefault="00C01499" w:rsidP="001C77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(</w:t>
            </w:r>
            <w:r w:rsidR="00316CCD" w:rsidRPr="00EC18B8">
              <w:rPr>
                <w:rFonts w:ascii="Times New Roman" w:hAnsi="Times New Roman"/>
                <w:sz w:val="26"/>
                <w:szCs w:val="26"/>
              </w:rPr>
              <w:t>спортивный зал)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05920" w:rsidRPr="00EC18B8">
              <w:rPr>
                <w:rFonts w:ascii="Times New Roman" w:hAnsi="Times New Roman"/>
                <w:sz w:val="26"/>
                <w:szCs w:val="26"/>
              </w:rPr>
              <w:t>окрестности школы</w:t>
            </w:r>
          </w:p>
        </w:tc>
        <w:tc>
          <w:tcPr>
            <w:tcW w:w="2835" w:type="dxa"/>
          </w:tcPr>
          <w:p w:rsidR="00C05920" w:rsidRPr="00EC18B8" w:rsidRDefault="00C05920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из.культуры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16CCD" w:rsidRPr="00EC18B8">
              <w:rPr>
                <w:rFonts w:ascii="Times New Roman" w:hAnsi="Times New Roman"/>
                <w:sz w:val="26"/>
                <w:szCs w:val="26"/>
              </w:rPr>
              <w:t>Молла</w:t>
            </w:r>
            <w:proofErr w:type="spellEnd"/>
            <w:r w:rsidR="00316CCD" w:rsidRPr="00EC18B8">
              <w:rPr>
                <w:rFonts w:ascii="Times New Roman" w:hAnsi="Times New Roman"/>
                <w:sz w:val="26"/>
                <w:szCs w:val="26"/>
              </w:rPr>
              <w:t xml:space="preserve"> Л.Б.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B2AF6" w:rsidRPr="00EC18B8" w:rsidRDefault="00C05920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2 классов</w:t>
            </w:r>
          </w:p>
          <w:p w:rsidR="006431C8" w:rsidRPr="00EC18B8" w:rsidRDefault="006431C8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AF6" w:rsidRPr="00EC18B8" w:rsidTr="00EA03B3">
        <w:trPr>
          <w:trHeight w:val="946"/>
        </w:trPr>
        <w:tc>
          <w:tcPr>
            <w:tcW w:w="7086" w:type="dxa"/>
          </w:tcPr>
          <w:p w:rsidR="00BB2AF6" w:rsidRPr="00EC18B8" w:rsidRDefault="00316CCD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кторина «Знаете ли вы птиц?»</w:t>
            </w:r>
          </w:p>
          <w:p w:rsidR="00DB359B" w:rsidRPr="00EC18B8" w:rsidRDefault="00DB359B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ская «Подарок мамочке любимой»</w:t>
            </w:r>
          </w:p>
          <w:p w:rsidR="00DB359B" w:rsidRPr="00EC18B8" w:rsidRDefault="00EE0075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ологическая акция «Отходы в доходы»</w:t>
            </w:r>
          </w:p>
        </w:tc>
        <w:tc>
          <w:tcPr>
            <w:tcW w:w="1420" w:type="dxa"/>
          </w:tcPr>
          <w:p w:rsidR="00BB2AF6" w:rsidRPr="00EC18B8" w:rsidRDefault="00BB2AF6" w:rsidP="00316C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</w:t>
            </w:r>
            <w:r w:rsidR="00316CCD" w:rsidRPr="00EC18B8">
              <w:rPr>
                <w:rFonts w:ascii="Times New Roman" w:hAnsi="Times New Roman"/>
                <w:sz w:val="26"/>
                <w:szCs w:val="26"/>
              </w:rPr>
              <w:t>Б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6CCD" w:rsidRPr="00EC18B8">
              <w:rPr>
                <w:rFonts w:ascii="Times New Roman" w:hAnsi="Times New Roman"/>
                <w:sz w:val="26"/>
                <w:szCs w:val="26"/>
              </w:rPr>
              <w:t>-15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316CCD" w:rsidRPr="00EC18B8" w:rsidRDefault="00316CCD" w:rsidP="00316C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А-</w:t>
            </w:r>
            <w:r w:rsidR="00DB359B" w:rsidRPr="00EC18B8">
              <w:rPr>
                <w:rFonts w:ascii="Times New Roman" w:hAnsi="Times New Roman"/>
                <w:sz w:val="26"/>
                <w:szCs w:val="26"/>
              </w:rPr>
              <w:t>10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6431C8" w:rsidRPr="00EC18B8" w:rsidRDefault="006431C8" w:rsidP="00316CC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В-15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</w:tc>
        <w:tc>
          <w:tcPr>
            <w:tcW w:w="1842" w:type="dxa"/>
            <w:gridSpan w:val="5"/>
          </w:tcPr>
          <w:p w:rsidR="00EE0075" w:rsidRPr="00EC18B8" w:rsidRDefault="001C7798" w:rsidP="00EE00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BB2AF6" w:rsidRPr="00EC18B8" w:rsidRDefault="00BB2AF6" w:rsidP="00BB2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6431C8" w:rsidRPr="00EC18B8" w:rsidRDefault="006431C8" w:rsidP="00BB2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16CCD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BB2AF6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3 классов</w:t>
            </w:r>
          </w:p>
        </w:tc>
      </w:tr>
      <w:tr w:rsidR="00BB2AF6" w:rsidRPr="00EC18B8" w:rsidTr="00EA03B3">
        <w:tc>
          <w:tcPr>
            <w:tcW w:w="7086" w:type="dxa"/>
          </w:tcPr>
          <w:p w:rsidR="00BB2AF6" w:rsidRPr="00EC18B8" w:rsidRDefault="00316CCD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Творческая мастерская </w:t>
            </w:r>
            <w:r w:rsidR="00BB2AF6" w:rsidRPr="00EC18B8">
              <w:rPr>
                <w:rFonts w:ascii="Times New Roman" w:hAnsi="Times New Roman"/>
                <w:sz w:val="26"/>
                <w:szCs w:val="26"/>
              </w:rPr>
              <w:t>«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Золотая осень</w:t>
            </w:r>
            <w:r w:rsidR="00BB2AF6"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16CCD" w:rsidRPr="00EC18B8" w:rsidRDefault="001C7798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ная</w:t>
            </w:r>
            <w:r w:rsidR="00316CCD" w:rsidRPr="00EC18B8">
              <w:rPr>
                <w:rFonts w:ascii="Times New Roman" w:hAnsi="Times New Roman"/>
                <w:sz w:val="26"/>
                <w:szCs w:val="26"/>
              </w:rPr>
              <w:t xml:space="preserve"> программа «Улыбка и смех, </w:t>
            </w:r>
            <w:proofErr w:type="gramStart"/>
            <w:r w:rsidR="00316CCD" w:rsidRPr="00EC18B8">
              <w:rPr>
                <w:rFonts w:ascii="Times New Roman" w:hAnsi="Times New Roman"/>
                <w:sz w:val="26"/>
                <w:szCs w:val="26"/>
              </w:rPr>
              <w:t>понятны</w:t>
            </w:r>
            <w:proofErr w:type="gramEnd"/>
            <w:r w:rsidR="00316CCD" w:rsidRPr="00EC18B8">
              <w:rPr>
                <w:rFonts w:ascii="Times New Roman" w:hAnsi="Times New Roman"/>
                <w:sz w:val="26"/>
                <w:szCs w:val="26"/>
              </w:rPr>
              <w:t xml:space="preserve"> для всех»</w:t>
            </w:r>
          </w:p>
          <w:p w:rsidR="00F26AE3" w:rsidRPr="00EC18B8" w:rsidRDefault="00F26AE3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Театральный капустник «Школьная жизнь»</w:t>
            </w:r>
          </w:p>
          <w:p w:rsidR="00316CCD" w:rsidRPr="00EC18B8" w:rsidRDefault="00316CCD" w:rsidP="00011A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BE31C3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="00D143D9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-12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Б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–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20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6CCD" w:rsidRPr="00EC18B8" w:rsidRDefault="00316CC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А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AE169B" w:rsidRPr="00EC18B8">
              <w:rPr>
                <w:rFonts w:ascii="Times New Roman" w:hAnsi="Times New Roman"/>
                <w:sz w:val="26"/>
                <w:szCs w:val="26"/>
              </w:rPr>
              <w:t>15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</w:tc>
        <w:tc>
          <w:tcPr>
            <w:tcW w:w="1842" w:type="dxa"/>
            <w:gridSpan w:val="5"/>
          </w:tcPr>
          <w:p w:rsidR="00EE0075" w:rsidRPr="00EC18B8" w:rsidRDefault="00EE0075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0075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BB2AF6" w:rsidRPr="00EC18B8" w:rsidRDefault="00BB2AF6" w:rsidP="00BB2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BB2AF6" w:rsidRPr="00EC18B8" w:rsidRDefault="00BB2AF6" w:rsidP="001C77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16CCD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BB2AF6" w:rsidRPr="00EC18B8" w:rsidRDefault="00316CCD" w:rsidP="00316CC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4 классов</w:t>
            </w:r>
          </w:p>
        </w:tc>
      </w:tr>
      <w:tr w:rsidR="00900722" w:rsidRPr="00EC18B8" w:rsidTr="00EA03B3">
        <w:tc>
          <w:tcPr>
            <w:tcW w:w="7086" w:type="dxa"/>
          </w:tcPr>
          <w:p w:rsidR="00900722" w:rsidRPr="00EC18B8" w:rsidRDefault="00953002" w:rsidP="00464E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утешествие по англоязычным странам.</w:t>
            </w:r>
          </w:p>
          <w:p w:rsidR="00953002" w:rsidRPr="00EC18B8" w:rsidRDefault="0095300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утешествие по англоязычным странам.</w:t>
            </w:r>
          </w:p>
          <w:p w:rsidR="00CB1AF6" w:rsidRPr="00EC18B8" w:rsidRDefault="00CB1AF6" w:rsidP="00464E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кторина «Край казачий»</w:t>
            </w:r>
          </w:p>
          <w:p w:rsidR="00CB1AF6" w:rsidRPr="00EC18B8" w:rsidRDefault="00CB1AF6" w:rsidP="00464E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1AF6" w:rsidRPr="00EC18B8" w:rsidRDefault="00CB1AF6" w:rsidP="00464E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900722" w:rsidRPr="00EC18B8" w:rsidRDefault="00DB35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А</w:t>
            </w:r>
            <w:r w:rsidR="00953002" w:rsidRPr="00EC18B8">
              <w:rPr>
                <w:rFonts w:ascii="Times New Roman" w:hAnsi="Times New Roman"/>
                <w:sz w:val="26"/>
                <w:szCs w:val="26"/>
              </w:rPr>
              <w:t>-12ч</w:t>
            </w:r>
          </w:p>
          <w:p w:rsidR="00DB359B" w:rsidRPr="00EC18B8" w:rsidRDefault="00DB35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Б</w:t>
            </w:r>
            <w:r w:rsidR="00953002" w:rsidRPr="00EC18B8">
              <w:rPr>
                <w:rFonts w:ascii="Times New Roman" w:hAnsi="Times New Roman"/>
                <w:sz w:val="26"/>
                <w:szCs w:val="26"/>
              </w:rPr>
              <w:t>-13ч.</w:t>
            </w:r>
          </w:p>
          <w:p w:rsidR="00DB359B" w:rsidRPr="00EC18B8" w:rsidRDefault="00DB35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В</w:t>
            </w:r>
            <w:r w:rsidR="00953002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</w:tc>
        <w:tc>
          <w:tcPr>
            <w:tcW w:w="1842" w:type="dxa"/>
            <w:gridSpan w:val="5"/>
          </w:tcPr>
          <w:p w:rsidR="00CB1AF6" w:rsidRPr="00EC18B8" w:rsidRDefault="001C7798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танционно </w:t>
            </w:r>
          </w:p>
        </w:tc>
        <w:tc>
          <w:tcPr>
            <w:tcW w:w="2552" w:type="dxa"/>
            <w:gridSpan w:val="5"/>
          </w:tcPr>
          <w:p w:rsidR="00900722" w:rsidRPr="00EC18B8" w:rsidRDefault="00900722" w:rsidP="0090072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900722" w:rsidRPr="00EC18B8" w:rsidRDefault="00900722" w:rsidP="001C77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B1AF6" w:rsidRPr="00EC18B8" w:rsidRDefault="00CB1AF6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900722" w:rsidRPr="00EC18B8" w:rsidRDefault="00CB1AF6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5 классов</w:t>
            </w:r>
            <w:r w:rsidR="00953002" w:rsidRPr="00EC18B8">
              <w:rPr>
                <w:rFonts w:ascii="Times New Roman" w:hAnsi="Times New Roman"/>
                <w:sz w:val="26"/>
                <w:szCs w:val="26"/>
              </w:rPr>
              <w:t xml:space="preserve">, учитель </w:t>
            </w:r>
            <w:proofErr w:type="spellStart"/>
            <w:r w:rsidR="00953002" w:rsidRPr="00EC18B8">
              <w:rPr>
                <w:rFonts w:ascii="Times New Roman" w:hAnsi="Times New Roman"/>
                <w:sz w:val="26"/>
                <w:szCs w:val="26"/>
              </w:rPr>
              <w:t>ин</w:t>
            </w:r>
            <w:proofErr w:type="gramStart"/>
            <w:r w:rsidR="00953002" w:rsidRPr="00EC18B8">
              <w:rPr>
                <w:rFonts w:ascii="Times New Roman" w:hAnsi="Times New Roman"/>
                <w:sz w:val="26"/>
                <w:szCs w:val="26"/>
              </w:rPr>
              <w:t>.я</w:t>
            </w:r>
            <w:proofErr w:type="gramEnd"/>
            <w:r w:rsidR="00953002" w:rsidRPr="00EC18B8">
              <w:rPr>
                <w:rFonts w:ascii="Times New Roman" w:hAnsi="Times New Roman"/>
                <w:sz w:val="26"/>
                <w:szCs w:val="26"/>
              </w:rPr>
              <w:t>зыка</w:t>
            </w:r>
            <w:proofErr w:type="spellEnd"/>
            <w:r w:rsidR="00953002" w:rsidRPr="00EC18B8">
              <w:rPr>
                <w:rFonts w:ascii="Times New Roman" w:hAnsi="Times New Roman"/>
                <w:sz w:val="26"/>
                <w:szCs w:val="26"/>
              </w:rPr>
              <w:t xml:space="preserve"> Мезенцева С.В.</w:t>
            </w:r>
          </w:p>
        </w:tc>
      </w:tr>
      <w:tr w:rsidR="0059431A" w:rsidRPr="00EC18B8" w:rsidTr="00EA03B3">
        <w:tc>
          <w:tcPr>
            <w:tcW w:w="7086" w:type="dxa"/>
          </w:tcPr>
          <w:p w:rsidR="0059431A" w:rsidRPr="00EC18B8" w:rsidRDefault="0059431A" w:rsidP="00EA03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Конкурс рисунков «Страна моя многонациональная»</w:t>
            </w:r>
          </w:p>
        </w:tc>
        <w:tc>
          <w:tcPr>
            <w:tcW w:w="1420" w:type="dxa"/>
          </w:tcPr>
          <w:p w:rsidR="0059431A" w:rsidRPr="00EC18B8" w:rsidRDefault="00DB35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А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0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DB359B" w:rsidRPr="00EC18B8" w:rsidRDefault="00DB35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Б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0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DB359B" w:rsidRPr="00EC18B8" w:rsidRDefault="00DB35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В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0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</w:tc>
        <w:tc>
          <w:tcPr>
            <w:tcW w:w="1842" w:type="dxa"/>
            <w:gridSpan w:val="5"/>
          </w:tcPr>
          <w:p w:rsidR="00900722" w:rsidRPr="00EC18B8" w:rsidRDefault="00EA03B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  <w:p w:rsidR="0059431A" w:rsidRPr="00EC18B8" w:rsidRDefault="0059431A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43D9" w:rsidRPr="00EC18B8" w:rsidRDefault="00D143D9" w:rsidP="00D143D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59431A" w:rsidRPr="00EC18B8" w:rsidRDefault="00EA03B3" w:rsidP="00D143D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59431A" w:rsidRPr="00EC18B8" w:rsidRDefault="00D143D9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C05920" w:rsidRPr="00EC18B8">
              <w:rPr>
                <w:rFonts w:ascii="Times New Roman" w:hAnsi="Times New Roman"/>
                <w:sz w:val="26"/>
                <w:szCs w:val="26"/>
              </w:rPr>
              <w:t xml:space="preserve"> 6 классы</w:t>
            </w:r>
          </w:p>
        </w:tc>
      </w:tr>
      <w:tr w:rsidR="0059431A" w:rsidRPr="00EC18B8" w:rsidTr="00EA03B3">
        <w:tc>
          <w:tcPr>
            <w:tcW w:w="7086" w:type="dxa"/>
          </w:tcPr>
          <w:p w:rsidR="0059431A" w:rsidRPr="00EC18B8" w:rsidRDefault="00E4561E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A02339" w:rsidRPr="00EC18B8" w:rsidRDefault="00A02339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953002" w:rsidRPr="00EC18B8" w:rsidRDefault="00A02339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«Осенние казачьи забавы»</w:t>
            </w:r>
          </w:p>
          <w:p w:rsidR="00953002" w:rsidRPr="00EC18B8" w:rsidRDefault="00953002" w:rsidP="00A0233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59431A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AE169B" w:rsidRPr="00EC18B8">
              <w:rPr>
                <w:rFonts w:ascii="Times New Roman" w:hAnsi="Times New Roman"/>
                <w:sz w:val="26"/>
                <w:szCs w:val="26"/>
              </w:rPr>
              <w:t>а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 xml:space="preserve"> - 20ч.</w:t>
            </w:r>
          </w:p>
          <w:p w:rsidR="00A02339" w:rsidRPr="00EC18B8" w:rsidRDefault="00A0233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б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16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в</w:t>
            </w:r>
            <w:r w:rsidR="00C05920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5"/>
          </w:tcPr>
          <w:p w:rsidR="0059431A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11.00</w:t>
            </w:r>
          </w:p>
          <w:p w:rsidR="00A02339" w:rsidRPr="00EC18B8" w:rsidRDefault="00A0233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5920" w:rsidRPr="00EC18B8" w:rsidRDefault="00A0233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МБОУ СОШ № 5</w:t>
            </w:r>
          </w:p>
          <w:p w:rsidR="00D629B6" w:rsidRPr="00EC18B8" w:rsidRDefault="00D629B6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Спортивный зал</w:t>
            </w:r>
          </w:p>
          <w:p w:rsidR="0059431A" w:rsidRPr="00EC18B8" w:rsidRDefault="00A02339" w:rsidP="00A023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C05920" w:rsidRPr="00EC18B8" w:rsidRDefault="00C05920" w:rsidP="00C059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итель физической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обзар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И.Ю., классные руководители</w:t>
            </w:r>
            <w:r w:rsidR="00A02339" w:rsidRPr="00EC18B8">
              <w:rPr>
                <w:rFonts w:ascii="Times New Roman" w:hAnsi="Times New Roman"/>
                <w:sz w:val="26"/>
                <w:szCs w:val="26"/>
              </w:rPr>
              <w:t xml:space="preserve"> 7  классов</w:t>
            </w:r>
          </w:p>
          <w:p w:rsidR="00BE3F6B" w:rsidRPr="00EC18B8" w:rsidRDefault="00BE3F6B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31A" w:rsidRPr="00EC18B8" w:rsidTr="00EA03B3">
        <w:tc>
          <w:tcPr>
            <w:tcW w:w="7086" w:type="dxa"/>
          </w:tcPr>
          <w:p w:rsidR="0059431A" w:rsidRPr="00EC18B8" w:rsidRDefault="00E4561E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Спортивная эстафета «Здоровое поколение»</w:t>
            </w:r>
          </w:p>
          <w:p w:rsidR="00775CD6" w:rsidRPr="00EC18B8" w:rsidRDefault="00775CD6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астер класс «Работа с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фоамираном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E0075" w:rsidRPr="00EC18B8" w:rsidRDefault="00EE0075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59431A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</w:t>
            </w:r>
            <w:r w:rsidR="00AE169B" w:rsidRPr="00EC18B8">
              <w:rPr>
                <w:rFonts w:ascii="Times New Roman" w:hAnsi="Times New Roman"/>
                <w:sz w:val="26"/>
                <w:szCs w:val="26"/>
              </w:rPr>
              <w:t>а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б</w:t>
            </w:r>
            <w:r w:rsidR="00EE0075"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10ч</w:t>
            </w:r>
          </w:p>
        </w:tc>
        <w:tc>
          <w:tcPr>
            <w:tcW w:w="1842" w:type="dxa"/>
            <w:gridSpan w:val="5"/>
          </w:tcPr>
          <w:p w:rsidR="0059431A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775CD6" w:rsidRPr="00EC18B8" w:rsidRDefault="00775CD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552" w:type="dxa"/>
            <w:gridSpan w:val="5"/>
          </w:tcPr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(спортивный зал)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 xml:space="preserve">, мастерская </w:t>
            </w:r>
          </w:p>
        </w:tc>
        <w:tc>
          <w:tcPr>
            <w:tcW w:w="2835" w:type="dxa"/>
          </w:tcPr>
          <w:p w:rsidR="00C05920" w:rsidRPr="00EC18B8" w:rsidRDefault="00C05920" w:rsidP="00C059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обзар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, учитель технологии Мягкова Е.М.</w:t>
            </w:r>
          </w:p>
          <w:p w:rsidR="0059431A" w:rsidRPr="00EC18B8" w:rsidRDefault="0059431A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31A" w:rsidRPr="00EC18B8" w:rsidTr="00EA03B3">
        <w:tc>
          <w:tcPr>
            <w:tcW w:w="7086" w:type="dxa"/>
          </w:tcPr>
          <w:p w:rsidR="00E4561E" w:rsidRPr="00EC18B8" w:rsidRDefault="00E4561E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EA03B3" w:rsidRPr="00EC18B8" w:rsidRDefault="00EA03B3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27073" w:rsidRPr="00EC18B8" w:rsidRDefault="00D27073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4561E" w:rsidRPr="00EC18B8" w:rsidRDefault="00D27073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Интеллектуальная игра «В мире математики»</w:t>
            </w:r>
          </w:p>
          <w:p w:rsidR="00D143D9" w:rsidRPr="00EC18B8" w:rsidRDefault="00D143D9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143D9" w:rsidRPr="00EC18B8" w:rsidRDefault="00D143D9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59431A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</w:t>
            </w:r>
            <w:r w:rsidR="00AE169B" w:rsidRPr="00EC18B8">
              <w:rPr>
                <w:rFonts w:ascii="Times New Roman" w:hAnsi="Times New Roman"/>
                <w:sz w:val="26"/>
                <w:szCs w:val="26"/>
              </w:rPr>
              <w:t>а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E4561E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б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D143D9" w:rsidRPr="00EC18B8" w:rsidRDefault="00D143D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 в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0ч.</w:t>
            </w:r>
          </w:p>
        </w:tc>
        <w:tc>
          <w:tcPr>
            <w:tcW w:w="1842" w:type="dxa"/>
            <w:gridSpan w:val="5"/>
          </w:tcPr>
          <w:p w:rsidR="0059431A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E4561E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3B3" w:rsidRPr="00EC18B8" w:rsidRDefault="00EA03B3" w:rsidP="00D143D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43D9" w:rsidRPr="00EC18B8" w:rsidRDefault="00EA03B3" w:rsidP="00D143D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59431A" w:rsidRPr="00EC18B8" w:rsidRDefault="0059431A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(спортивный зал)</w:t>
            </w:r>
          </w:p>
          <w:p w:rsidR="00EA03B3" w:rsidRPr="00EC18B8" w:rsidRDefault="00D143D9" w:rsidP="00EA03B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D143D9" w:rsidRPr="00EC18B8" w:rsidRDefault="00EA03B3" w:rsidP="00D143D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59431A" w:rsidRPr="00EC18B8" w:rsidRDefault="00E4561E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обзар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  <w:p w:rsidR="00E4561E" w:rsidRPr="00EC18B8" w:rsidRDefault="00E4561E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r w:rsidR="00D27073" w:rsidRPr="00EC18B8">
              <w:rPr>
                <w:rFonts w:ascii="Times New Roman" w:hAnsi="Times New Roman"/>
                <w:sz w:val="26"/>
                <w:szCs w:val="26"/>
              </w:rPr>
              <w:t>математ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ики Кравченко И.В.</w:t>
            </w:r>
          </w:p>
          <w:p w:rsidR="00D143D9" w:rsidRPr="00EC18B8" w:rsidRDefault="00D143D9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B2AF6" w:rsidRPr="00EC18B8" w:rsidTr="00EA03B3">
        <w:tc>
          <w:tcPr>
            <w:tcW w:w="7086" w:type="dxa"/>
          </w:tcPr>
          <w:p w:rsidR="00D27073" w:rsidRPr="00EC18B8" w:rsidRDefault="00D27073" w:rsidP="00D27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BB2AF6" w:rsidRPr="00EC18B8" w:rsidRDefault="00BB2AF6" w:rsidP="0059431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EE1410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</w:tc>
        <w:tc>
          <w:tcPr>
            <w:tcW w:w="1842" w:type="dxa"/>
            <w:gridSpan w:val="5"/>
          </w:tcPr>
          <w:p w:rsidR="00BB2AF6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552" w:type="dxa"/>
            <w:gridSpan w:val="5"/>
          </w:tcPr>
          <w:p w:rsidR="00D27073" w:rsidRPr="00EC18B8" w:rsidRDefault="00D27073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D27073" w:rsidRPr="00EC18B8" w:rsidRDefault="00D27073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(спортивный зал)</w:t>
            </w:r>
          </w:p>
          <w:p w:rsidR="00BB2AF6" w:rsidRPr="00EC18B8" w:rsidRDefault="00BB2AF6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27073" w:rsidRPr="00EC18B8" w:rsidRDefault="00D27073" w:rsidP="00D27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физической культуры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обзар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  <w:p w:rsidR="00BB2AF6" w:rsidRPr="00EC18B8" w:rsidRDefault="00BB2AF6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1499" w:rsidRPr="00EC18B8" w:rsidTr="00EA03B3">
        <w:tc>
          <w:tcPr>
            <w:tcW w:w="7086" w:type="dxa"/>
          </w:tcPr>
          <w:p w:rsidR="00C01499" w:rsidRPr="00EC18B8" w:rsidRDefault="001C7798" w:rsidP="001C779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ая викторина 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Уровни жизни</w:t>
            </w:r>
            <w:r w:rsidR="00D27073"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20" w:type="dxa"/>
          </w:tcPr>
          <w:p w:rsidR="00EE1410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 xml:space="preserve"> а </w:t>
            </w:r>
            <w:r w:rsidR="00D143D9" w:rsidRPr="00EC18B8">
              <w:rPr>
                <w:rFonts w:ascii="Times New Roman" w:hAnsi="Times New Roman"/>
                <w:sz w:val="26"/>
                <w:szCs w:val="26"/>
              </w:rPr>
              <w:t>-10ч.</w:t>
            </w:r>
          </w:p>
        </w:tc>
        <w:tc>
          <w:tcPr>
            <w:tcW w:w="1842" w:type="dxa"/>
            <w:gridSpan w:val="5"/>
          </w:tcPr>
          <w:p w:rsidR="00C01499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552" w:type="dxa"/>
            <w:gridSpan w:val="5"/>
          </w:tcPr>
          <w:p w:rsidR="00D27073" w:rsidRPr="00EC18B8" w:rsidRDefault="00D27073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C01499" w:rsidRPr="00EC18B8" w:rsidRDefault="00C01499" w:rsidP="0059431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01499" w:rsidRPr="00EC18B8" w:rsidRDefault="00EE0075" w:rsidP="00D2707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биологии </w:t>
            </w:r>
            <w:proofErr w:type="spellStart"/>
            <w:r w:rsidR="00D27073" w:rsidRPr="00EC18B8">
              <w:rPr>
                <w:rFonts w:ascii="Times New Roman" w:hAnsi="Times New Roman"/>
                <w:sz w:val="26"/>
                <w:szCs w:val="26"/>
              </w:rPr>
              <w:t>Манянина</w:t>
            </w:r>
            <w:proofErr w:type="spellEnd"/>
            <w:r w:rsidR="00D27073" w:rsidRPr="00EC18B8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DD1119" w:rsidRPr="00EC18B8" w:rsidTr="006431C8">
        <w:tc>
          <w:tcPr>
            <w:tcW w:w="15735" w:type="dxa"/>
            <w:gridSpan w:val="13"/>
          </w:tcPr>
          <w:p w:rsidR="00DD1119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18B8">
              <w:rPr>
                <w:rFonts w:ascii="Times New Roman" w:hAnsi="Times New Roman"/>
                <w:b/>
                <w:sz w:val="26"/>
                <w:szCs w:val="26"/>
              </w:rPr>
              <w:t>3 ноября</w:t>
            </w:r>
          </w:p>
        </w:tc>
      </w:tr>
      <w:tr w:rsidR="00DD1119" w:rsidRPr="00EC18B8" w:rsidTr="000A5FD5">
        <w:tc>
          <w:tcPr>
            <w:tcW w:w="7086" w:type="dxa"/>
          </w:tcPr>
          <w:p w:rsidR="00DD1119" w:rsidRPr="00EC18B8" w:rsidRDefault="00EE0075" w:rsidP="000B62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Экскурсия в школьный музей «Музей 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–х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ранитель истории»</w:t>
            </w:r>
          </w:p>
        </w:tc>
        <w:tc>
          <w:tcPr>
            <w:tcW w:w="1420" w:type="dxa"/>
          </w:tcPr>
          <w:p w:rsidR="00DB359B" w:rsidRPr="00EC18B8" w:rsidRDefault="00DB359B" w:rsidP="00EE00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В -15 ч.</w:t>
            </w:r>
          </w:p>
          <w:p w:rsidR="00DB359B" w:rsidRPr="00EC18B8" w:rsidRDefault="00EE0075" w:rsidP="00EE00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1 Б-15</w:t>
            </w:r>
            <w:r w:rsidR="00DB359B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DB359B" w:rsidRPr="00EC18B8" w:rsidRDefault="00EE0075" w:rsidP="00EE007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 А</w:t>
            </w:r>
            <w:r w:rsidR="00DB359B" w:rsidRPr="00EC18B8">
              <w:rPr>
                <w:rFonts w:ascii="Times New Roman" w:hAnsi="Times New Roman"/>
                <w:sz w:val="26"/>
                <w:szCs w:val="26"/>
              </w:rPr>
              <w:t>-15 ч.</w:t>
            </w:r>
          </w:p>
          <w:p w:rsidR="00EE1410" w:rsidRPr="00EC18B8" w:rsidRDefault="00EE1410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DD1119" w:rsidRPr="00EC18B8" w:rsidRDefault="00EE0075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.30.</w:t>
            </w:r>
          </w:p>
          <w:p w:rsidR="00EE0075" w:rsidRPr="00EC18B8" w:rsidRDefault="00EE0075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:rsidR="00EE0075" w:rsidRPr="00EC18B8" w:rsidRDefault="00EE0075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2268" w:type="dxa"/>
            <w:gridSpan w:val="2"/>
          </w:tcPr>
          <w:p w:rsidR="00C01499" w:rsidRPr="00EC18B8" w:rsidRDefault="00C01499" w:rsidP="00C0149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DD1119" w:rsidRPr="00EC18B8" w:rsidRDefault="00EE0075" w:rsidP="00C0149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кольный музей</w:t>
            </w:r>
          </w:p>
        </w:tc>
        <w:tc>
          <w:tcPr>
            <w:tcW w:w="2977" w:type="dxa"/>
            <w:gridSpan w:val="3"/>
          </w:tcPr>
          <w:p w:rsidR="00C01499" w:rsidRPr="00EC18B8" w:rsidRDefault="00EE0075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1 классов</w:t>
            </w:r>
          </w:p>
        </w:tc>
      </w:tr>
      <w:tr w:rsidR="00811F35" w:rsidRPr="00EC18B8" w:rsidTr="000A5FD5">
        <w:tc>
          <w:tcPr>
            <w:tcW w:w="7086" w:type="dxa"/>
          </w:tcPr>
          <w:p w:rsidR="00811F35" w:rsidRPr="00EC18B8" w:rsidRDefault="009F666C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Литературная гостиная «</w:t>
            </w:r>
            <w:r w:rsidR="00F26AE3" w:rsidRPr="00EC18B8">
              <w:rPr>
                <w:rFonts w:ascii="Times New Roman" w:hAnsi="Times New Roman"/>
                <w:sz w:val="26"/>
                <w:szCs w:val="26"/>
              </w:rPr>
              <w:t>Осенний ка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лейдоскоп»</w:t>
            </w:r>
          </w:p>
          <w:p w:rsidR="00CB1AF6" w:rsidRPr="00EC18B8" w:rsidRDefault="00CB1AF6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еселые старты</w:t>
            </w:r>
          </w:p>
          <w:p w:rsidR="009F666C" w:rsidRPr="00EC18B8" w:rsidRDefault="00C07434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кторина «Наша дружная семья»</w:t>
            </w:r>
          </w:p>
          <w:p w:rsidR="009F666C" w:rsidRPr="00EC18B8" w:rsidRDefault="00F26AE3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ская «Подарок любимой мамочке»</w:t>
            </w:r>
          </w:p>
        </w:tc>
        <w:tc>
          <w:tcPr>
            <w:tcW w:w="1420" w:type="dxa"/>
          </w:tcPr>
          <w:p w:rsidR="00DB359B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а -20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DB359B" w:rsidRPr="00EC18B8" w:rsidRDefault="006431C8" w:rsidP="006431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B359B" w:rsidRPr="00EC18B8">
              <w:rPr>
                <w:rFonts w:ascii="Times New Roman" w:hAnsi="Times New Roman"/>
                <w:sz w:val="26"/>
                <w:szCs w:val="26"/>
              </w:rPr>
              <w:t>2б-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DB359B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в-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16ч.</w:t>
            </w:r>
          </w:p>
          <w:p w:rsidR="009F666C" w:rsidRPr="00EC18B8" w:rsidRDefault="009F666C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г-</w:t>
            </w:r>
            <w:r w:rsidR="006431C8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EE1410" w:rsidRPr="00EC18B8" w:rsidRDefault="00EE1410" w:rsidP="00811F3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C01499" w:rsidRPr="00EC18B8" w:rsidRDefault="00C0743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6431C8" w:rsidRPr="00EC18B8" w:rsidRDefault="00633A0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6431C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  <w:p w:rsidR="001C7798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811F35" w:rsidRPr="00EC18B8" w:rsidRDefault="00C1292A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633A03" w:rsidRPr="00EC18B8" w:rsidRDefault="00633A03" w:rsidP="00CB1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  <w:p w:rsidR="00CB1AF6" w:rsidRPr="00EC18B8" w:rsidRDefault="00CB1AF6" w:rsidP="00CB1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кольный двор,</w:t>
            </w:r>
          </w:p>
          <w:p w:rsidR="00CB1AF6" w:rsidRPr="00EC18B8" w:rsidRDefault="00CB1AF6" w:rsidP="00CB1A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C01499" w:rsidRPr="00EC18B8" w:rsidRDefault="00C07434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 xml:space="preserve"> 2 класса</w:t>
            </w:r>
          </w:p>
        </w:tc>
      </w:tr>
      <w:tr w:rsidR="00872E63" w:rsidRPr="00EC18B8" w:rsidTr="000A5FD5">
        <w:tc>
          <w:tcPr>
            <w:tcW w:w="7086" w:type="dxa"/>
          </w:tcPr>
          <w:p w:rsidR="00872E63" w:rsidRPr="00EC18B8" w:rsidRDefault="007C3B4D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Осенние забавы»</w:t>
            </w:r>
          </w:p>
          <w:p w:rsidR="007C3B4D" w:rsidRPr="00EC18B8" w:rsidRDefault="007C3B4D" w:rsidP="007C3B4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Осенние забавы»</w:t>
            </w:r>
          </w:p>
          <w:p w:rsidR="00DB359B" w:rsidRPr="00EC18B8" w:rsidRDefault="00DB359B" w:rsidP="00811F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Час правовой грамотности «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Светофорик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20" w:type="dxa"/>
          </w:tcPr>
          <w:p w:rsidR="00DB359B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Б -15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7C3B4D" w:rsidRPr="00EC18B8" w:rsidRDefault="007C3B4D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В-15ч.</w:t>
            </w:r>
          </w:p>
          <w:p w:rsidR="00EE1410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А-12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1984" w:type="dxa"/>
            <w:gridSpan w:val="6"/>
          </w:tcPr>
          <w:p w:rsidR="00872E63" w:rsidRPr="00EC18B8" w:rsidRDefault="007C3B4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7C3B4D" w:rsidRPr="00EC18B8" w:rsidRDefault="007C3B4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C05920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872E63" w:rsidRPr="00EC18B8" w:rsidRDefault="00872E63" w:rsidP="00872E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C05920" w:rsidRPr="00EC18B8" w:rsidRDefault="00C05920" w:rsidP="00872E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алый спортивный зал, </w:t>
            </w:r>
          </w:p>
          <w:p w:rsidR="00872E63" w:rsidRPr="00EC18B8" w:rsidRDefault="00872E6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872E63" w:rsidRPr="00EC18B8" w:rsidRDefault="00C05920" w:rsidP="007C3B4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физ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льтуры Шебалина А.И.,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</w:tc>
      </w:tr>
      <w:tr w:rsidR="00C1292A" w:rsidRPr="00EC18B8" w:rsidTr="000A5FD5">
        <w:tc>
          <w:tcPr>
            <w:tcW w:w="7086" w:type="dxa"/>
          </w:tcPr>
          <w:p w:rsidR="00C1292A" w:rsidRPr="00EC18B8" w:rsidRDefault="001F2F59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Викторина «</w:t>
            </w:r>
            <w:r w:rsidR="00DB359B" w:rsidRPr="00EC18B8">
              <w:rPr>
                <w:rFonts w:ascii="Times New Roman" w:hAnsi="Times New Roman"/>
                <w:sz w:val="26"/>
                <w:szCs w:val="26"/>
              </w:rPr>
              <w:t>Знатоки ПДД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26AE3" w:rsidRPr="00EC18B8" w:rsidRDefault="00F26AE3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Мастерская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Очумелые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учки»</w:t>
            </w:r>
          </w:p>
          <w:p w:rsidR="00EA03B3" w:rsidRPr="00EC18B8" w:rsidRDefault="00EA03B3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ская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Очумелые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учки»</w:t>
            </w:r>
          </w:p>
        </w:tc>
        <w:tc>
          <w:tcPr>
            <w:tcW w:w="1420" w:type="dxa"/>
          </w:tcPr>
          <w:p w:rsidR="00DB359B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4 В-12</w:t>
            </w:r>
          </w:p>
          <w:p w:rsidR="00DB359B" w:rsidRPr="00EC18B8" w:rsidRDefault="00DB359B" w:rsidP="00DB35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4Б-20</w:t>
            </w:r>
          </w:p>
          <w:p w:rsidR="00C1292A" w:rsidRPr="00EC18B8" w:rsidRDefault="00DB359B" w:rsidP="00DB35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   4А-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gridSpan w:val="6"/>
          </w:tcPr>
          <w:p w:rsidR="009A71F1" w:rsidRPr="00EC18B8" w:rsidRDefault="001C7798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истанционно</w:t>
            </w:r>
          </w:p>
        </w:tc>
        <w:tc>
          <w:tcPr>
            <w:tcW w:w="2268" w:type="dxa"/>
            <w:gridSpan w:val="2"/>
          </w:tcPr>
          <w:p w:rsidR="00C1292A" w:rsidRPr="00EC18B8" w:rsidRDefault="00C1292A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C1292A" w:rsidRPr="00EC18B8" w:rsidRDefault="00C1292A" w:rsidP="009A71F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C1292A" w:rsidRPr="00EC18B8" w:rsidRDefault="00EA03B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ассные руководители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4 классов</w:t>
            </w:r>
          </w:p>
        </w:tc>
      </w:tr>
      <w:tr w:rsidR="001F3BC3" w:rsidRPr="00EC18B8" w:rsidTr="000A5FD5">
        <w:tc>
          <w:tcPr>
            <w:tcW w:w="7086" w:type="dxa"/>
          </w:tcPr>
          <w:p w:rsidR="001F3BC3" w:rsidRPr="00EC18B8" w:rsidRDefault="001F2F59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Осенний калейдоскоп</w:t>
            </w:r>
          </w:p>
          <w:p w:rsidR="00A02339" w:rsidRPr="00EC18B8" w:rsidRDefault="00A02339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02339" w:rsidRPr="00EC18B8" w:rsidRDefault="00FD07CA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ст. Роговская на конеферму</w:t>
            </w:r>
          </w:p>
          <w:p w:rsidR="000A5FD5" w:rsidRPr="00EC18B8" w:rsidRDefault="000A5FD5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B1AF6" w:rsidRPr="00EC18B8" w:rsidRDefault="00CB1AF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«Памятные места моего поселка»</w:t>
            </w: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 А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A02339" w:rsidRPr="00EC18B8" w:rsidRDefault="00A02339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Б</w:t>
            </w:r>
            <w:r w:rsidR="00E0294A" w:rsidRPr="00EC18B8">
              <w:rPr>
                <w:rFonts w:ascii="Times New Roman" w:hAnsi="Times New Roman"/>
                <w:sz w:val="26"/>
                <w:szCs w:val="26"/>
              </w:rPr>
              <w:t>-25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A02339" w:rsidRPr="00EC18B8" w:rsidRDefault="00A02339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В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A02339" w:rsidRPr="00EC18B8" w:rsidRDefault="001C7798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  <w:p w:rsidR="009A71F1" w:rsidRPr="00EC18B8" w:rsidRDefault="001F4C9B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9A71F1" w:rsidRPr="00EC18B8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A02339" w:rsidRPr="00EC18B8" w:rsidRDefault="009A71F1" w:rsidP="009A71F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CB1AF6" w:rsidRPr="00EC18B8" w:rsidRDefault="00CB1AF6" w:rsidP="00A023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E0294A" w:rsidRPr="00EC18B8" w:rsidRDefault="00E0294A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т. Роговская</w:t>
            </w:r>
          </w:p>
          <w:p w:rsidR="00CB1AF6" w:rsidRPr="00EC18B8" w:rsidRDefault="00CB1AF6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И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ндустриальный</w:t>
            </w:r>
            <w:proofErr w:type="spellEnd"/>
            <w:r w:rsidR="001F4C9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1F3BC3" w:rsidRPr="00EC18B8" w:rsidRDefault="009A71F1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5 классов</w:t>
            </w:r>
          </w:p>
        </w:tc>
      </w:tr>
      <w:tr w:rsidR="001F3BC3" w:rsidRPr="00EC18B8" w:rsidTr="000A5FD5">
        <w:tc>
          <w:tcPr>
            <w:tcW w:w="7086" w:type="dxa"/>
          </w:tcPr>
          <w:p w:rsidR="001F3BC3" w:rsidRDefault="00AE16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4C9B">
              <w:rPr>
                <w:rFonts w:ascii="Times New Roman" w:hAnsi="Times New Roman"/>
                <w:sz w:val="26"/>
                <w:szCs w:val="26"/>
              </w:rPr>
              <w:t>Экскурсия на конеферму ст. Роговская</w:t>
            </w:r>
          </w:p>
          <w:p w:rsidR="001C7798" w:rsidRPr="00EC18B8" w:rsidRDefault="001C7798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курсия на конеферму ст. Роговская</w:t>
            </w:r>
          </w:p>
          <w:p w:rsidR="001F2F59" w:rsidRPr="00EC18B8" w:rsidRDefault="001F2F59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 класс «Для поделок щедро осень, нам с деревьев шишки сбросит»</w:t>
            </w:r>
          </w:p>
          <w:p w:rsidR="001F2F59" w:rsidRPr="00EC18B8" w:rsidRDefault="001F2F59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А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EA03B3" w:rsidRPr="00EC18B8" w:rsidRDefault="00EA03B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Б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В</w:t>
            </w:r>
            <w:r w:rsidR="00EA03B3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1F3BC3" w:rsidRPr="00EC18B8" w:rsidRDefault="001F4C9B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AE169B" w:rsidRPr="00EC18B8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A02339" w:rsidRPr="00EC18B8" w:rsidRDefault="00A02339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AE169B" w:rsidRPr="00EC18B8" w:rsidRDefault="00AE169B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1F4C9B" w:rsidRPr="00EC18B8" w:rsidRDefault="001F4C9B" w:rsidP="001F4C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т. Роговская</w:t>
            </w:r>
          </w:p>
          <w:p w:rsidR="001F3BC3" w:rsidRPr="00EC18B8" w:rsidRDefault="007E3CBF" w:rsidP="001F4C9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</w:t>
            </w:r>
            <w:r w:rsidR="001F3BC3" w:rsidRPr="00EC18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AE169B" w:rsidRPr="00EC18B8" w:rsidRDefault="00AE169B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кольная библиотека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1F3BC3" w:rsidRPr="00EC18B8" w:rsidRDefault="00AE16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Библиотекарь школы Журавель Н.Н.</w:t>
            </w:r>
          </w:p>
          <w:p w:rsidR="00AE169B" w:rsidRPr="00EC18B8" w:rsidRDefault="00AE16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1F3BC3" w:rsidRPr="00EC18B8" w:rsidTr="000A5FD5">
        <w:tc>
          <w:tcPr>
            <w:tcW w:w="7086" w:type="dxa"/>
          </w:tcPr>
          <w:p w:rsidR="001F3BC3" w:rsidRPr="00EC18B8" w:rsidRDefault="001F3BC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7073" w:rsidRPr="00EC18B8">
              <w:rPr>
                <w:rFonts w:ascii="Times New Roman" w:hAnsi="Times New Roman"/>
                <w:sz w:val="26"/>
                <w:szCs w:val="26"/>
              </w:rPr>
              <w:t xml:space="preserve">Мастер-класс «В мире </w:t>
            </w:r>
            <w:proofErr w:type="spellStart"/>
            <w:r w:rsidR="00D27073" w:rsidRPr="00EC18B8">
              <w:rPr>
                <w:rFonts w:ascii="Times New Roman" w:hAnsi="Times New Roman"/>
                <w:sz w:val="26"/>
                <w:szCs w:val="26"/>
              </w:rPr>
              <w:t>арт-графики</w:t>
            </w:r>
            <w:proofErr w:type="spellEnd"/>
            <w:r w:rsidR="00D27073"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A5FD5" w:rsidRPr="00EC18B8" w:rsidRDefault="000A5FD5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629B6" w:rsidRPr="00EC18B8" w:rsidRDefault="00D629B6" w:rsidP="00D629B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0A5FD5" w:rsidRPr="00EC18B8" w:rsidRDefault="000A5FD5" w:rsidP="00D629B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D629B6" w:rsidRPr="00EC18B8" w:rsidRDefault="00D629B6" w:rsidP="00D629B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утешествие по экологической тропе</w:t>
            </w:r>
          </w:p>
          <w:p w:rsidR="00D629B6" w:rsidRPr="00EC18B8" w:rsidRDefault="00D629B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а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0A5FD5" w:rsidRPr="00EC18B8" w:rsidRDefault="000A5FD5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б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0A5FD5" w:rsidRPr="00EC18B8" w:rsidRDefault="000A5FD5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в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1F3BC3" w:rsidRPr="00EC18B8" w:rsidRDefault="001F3BC3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0A5FD5" w:rsidRPr="00EC18B8" w:rsidRDefault="000A5FD5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29B6" w:rsidRPr="00EC18B8" w:rsidRDefault="00D629B6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0A5FD5" w:rsidRPr="00EC18B8" w:rsidRDefault="000A5FD5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629B6" w:rsidRPr="00EC18B8" w:rsidRDefault="00D629B6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1F3BC3" w:rsidRPr="00EC18B8" w:rsidRDefault="007E3CB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</w:t>
            </w:r>
            <w:r w:rsidR="001F3BC3" w:rsidRPr="00EC18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A5FD5" w:rsidRPr="00EC18B8" w:rsidRDefault="000A5FD5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информат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.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 xml:space="preserve">, спортивный зал, </w:t>
            </w:r>
          </w:p>
          <w:p w:rsidR="000A5FD5" w:rsidRPr="00EC18B8" w:rsidRDefault="000A5FD5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D629B6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кольный двор</w:t>
            </w:r>
          </w:p>
        </w:tc>
        <w:tc>
          <w:tcPr>
            <w:tcW w:w="2977" w:type="dxa"/>
            <w:gridSpan w:val="3"/>
          </w:tcPr>
          <w:p w:rsidR="001F3BC3" w:rsidRPr="00EC18B8" w:rsidRDefault="00D2707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Учитель информатики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апленеко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,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 xml:space="preserve"> учител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>ь физ</w:t>
            </w:r>
            <w:proofErr w:type="gramStart"/>
            <w:r w:rsidR="00D629B6" w:rsidRPr="00EC18B8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="00D629B6" w:rsidRPr="00EC18B8">
              <w:rPr>
                <w:rFonts w:ascii="Times New Roman" w:hAnsi="Times New Roman"/>
                <w:sz w:val="26"/>
                <w:szCs w:val="26"/>
              </w:rPr>
              <w:t>ультуры Кобзева И.Ю.</w:t>
            </w:r>
          </w:p>
        </w:tc>
      </w:tr>
      <w:tr w:rsidR="001F3BC3" w:rsidRPr="00EC18B8" w:rsidTr="000A5FD5">
        <w:tc>
          <w:tcPr>
            <w:tcW w:w="7086" w:type="dxa"/>
          </w:tcPr>
          <w:p w:rsidR="001F3BC3" w:rsidRPr="00EC18B8" w:rsidRDefault="00775CD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онкурс знатоков русского языка</w:t>
            </w: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 а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б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>-12 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1F3BC3" w:rsidRPr="00EC18B8" w:rsidRDefault="00633A0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775CD6" w:rsidRPr="00EC18B8" w:rsidRDefault="007E3CBF" w:rsidP="00775C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1F3BC3" w:rsidRPr="00EC18B8" w:rsidRDefault="00633A0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русского языка Ушакова Т.В.</w:t>
            </w:r>
          </w:p>
        </w:tc>
      </w:tr>
      <w:tr w:rsidR="001F3BC3" w:rsidRPr="00EC18B8" w:rsidTr="000A5FD5">
        <w:tc>
          <w:tcPr>
            <w:tcW w:w="7086" w:type="dxa"/>
          </w:tcPr>
          <w:p w:rsidR="00D27073" w:rsidRPr="00EC18B8" w:rsidRDefault="005C2114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воя игра «Математический калейдоскоп»</w:t>
            </w:r>
          </w:p>
          <w:p w:rsidR="00E33EE6" w:rsidRPr="00EC18B8" w:rsidRDefault="00E33EE6" w:rsidP="00E33E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775CD6" w:rsidRPr="00EC18B8" w:rsidRDefault="00775CD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Час общения «Научи меня общаться»</w:t>
            </w: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А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Б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В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:rsidR="001F3BC3" w:rsidRPr="00EC18B8" w:rsidRDefault="0020474D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D27073" w:rsidRPr="00EC18B8" w:rsidRDefault="00E33EE6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3</w:t>
            </w:r>
            <w:r w:rsidR="00D27073" w:rsidRPr="00EC18B8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775CD6" w:rsidRPr="00EC18B8" w:rsidRDefault="00775CD6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7E3CBF" w:rsidRPr="00EC18B8" w:rsidRDefault="007E3CB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5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A5FD5" w:rsidRPr="00EC18B8" w:rsidRDefault="005C2114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,</w:t>
            </w:r>
          </w:p>
          <w:p w:rsidR="001F3BC3" w:rsidRPr="00EC18B8" w:rsidRDefault="005C2114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аб.22,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gridSpan w:val="3"/>
          </w:tcPr>
          <w:p w:rsidR="001F3BC3" w:rsidRPr="00EC18B8" w:rsidRDefault="005C2114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9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ассов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,</w:t>
            </w:r>
            <w:r w:rsidR="001C7798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1C7798">
              <w:rPr>
                <w:rFonts w:ascii="Times New Roman" w:hAnsi="Times New Roman"/>
                <w:sz w:val="26"/>
                <w:szCs w:val="26"/>
              </w:rPr>
              <w:t>равченко</w:t>
            </w:r>
            <w:proofErr w:type="spellEnd"/>
            <w:r w:rsidR="001C7798">
              <w:rPr>
                <w:rFonts w:ascii="Times New Roman" w:hAnsi="Times New Roman"/>
                <w:sz w:val="26"/>
                <w:szCs w:val="26"/>
              </w:rPr>
              <w:t xml:space="preserve"> М.О., </w:t>
            </w:r>
            <w:proofErr w:type="spellStart"/>
            <w:r w:rsidR="001C7798">
              <w:rPr>
                <w:rFonts w:ascii="Times New Roman" w:hAnsi="Times New Roman"/>
                <w:sz w:val="26"/>
                <w:szCs w:val="26"/>
              </w:rPr>
              <w:t>Перетятько</w:t>
            </w:r>
            <w:proofErr w:type="spellEnd"/>
            <w:r w:rsidR="001C7798">
              <w:rPr>
                <w:rFonts w:ascii="Times New Roman" w:hAnsi="Times New Roman"/>
                <w:sz w:val="26"/>
                <w:szCs w:val="26"/>
              </w:rPr>
              <w:t xml:space="preserve"> М.О.</w:t>
            </w:r>
          </w:p>
        </w:tc>
      </w:tr>
      <w:tr w:rsidR="001F3BC3" w:rsidRPr="00EC18B8" w:rsidTr="000A5FD5">
        <w:tc>
          <w:tcPr>
            <w:tcW w:w="7086" w:type="dxa"/>
          </w:tcPr>
          <w:p w:rsidR="001F3BC3" w:rsidRPr="00EC18B8" w:rsidRDefault="00223DD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руглый стол «Страна моя многонациональная»</w:t>
            </w:r>
          </w:p>
          <w:p w:rsidR="00E3301F" w:rsidRPr="00EC18B8" w:rsidRDefault="00E3301F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ртуальная экскурсия по Эрмитажу</w:t>
            </w:r>
          </w:p>
        </w:tc>
        <w:tc>
          <w:tcPr>
            <w:tcW w:w="1420" w:type="dxa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</w:tc>
        <w:tc>
          <w:tcPr>
            <w:tcW w:w="1984" w:type="dxa"/>
            <w:gridSpan w:val="6"/>
          </w:tcPr>
          <w:p w:rsidR="001F3BC3" w:rsidRPr="00EC18B8" w:rsidRDefault="00223DD2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:rsidR="00E3301F" w:rsidRPr="00EC18B8" w:rsidRDefault="00633A0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1F3BC3" w:rsidRPr="00EC18B8" w:rsidRDefault="00E3301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№5</w:t>
            </w:r>
          </w:p>
          <w:p w:rsidR="00E3301F" w:rsidRPr="00EC18B8" w:rsidRDefault="007E3CB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Сайт школы</w:t>
            </w:r>
          </w:p>
        </w:tc>
        <w:tc>
          <w:tcPr>
            <w:tcW w:w="2977" w:type="dxa"/>
            <w:gridSpan w:val="3"/>
          </w:tcPr>
          <w:p w:rsidR="001F3BC3" w:rsidRPr="00EC18B8" w:rsidRDefault="00223DD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 11 класса, учитель истории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артавц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AE169B" w:rsidRPr="00EC18B8" w:rsidTr="006431C8">
        <w:tc>
          <w:tcPr>
            <w:tcW w:w="15735" w:type="dxa"/>
            <w:gridSpan w:val="13"/>
          </w:tcPr>
          <w:p w:rsidR="00AE169B" w:rsidRPr="00EC18B8" w:rsidRDefault="00AE169B" w:rsidP="00AE169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 ноября</w:t>
            </w:r>
          </w:p>
        </w:tc>
      </w:tr>
      <w:tr w:rsidR="00AE169B" w:rsidRPr="00EC18B8" w:rsidTr="001C7798">
        <w:tc>
          <w:tcPr>
            <w:tcW w:w="7086" w:type="dxa"/>
          </w:tcPr>
          <w:p w:rsidR="00E47F1F" w:rsidRPr="00EC18B8" w:rsidRDefault="00E47F1F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E47F1F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«Краски осени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Индустриальный)</w:t>
            </w:r>
            <w:proofErr w:type="gramEnd"/>
          </w:p>
          <w:p w:rsidR="007C3B4D" w:rsidRPr="00EC18B8" w:rsidRDefault="007C3B4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 А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602859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Б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-18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В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602859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</w:tc>
        <w:tc>
          <w:tcPr>
            <w:tcW w:w="1843" w:type="dxa"/>
            <w:gridSpan w:val="5"/>
          </w:tcPr>
          <w:p w:rsidR="00AE169B" w:rsidRPr="00EC18B8" w:rsidRDefault="0060285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602859" w:rsidRPr="00EC18B8" w:rsidRDefault="0060285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:rsidR="00602859" w:rsidRPr="00EC18B8" w:rsidRDefault="00602859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7C3B4D" w:rsidRPr="00EC18B8" w:rsidRDefault="007C3B4D" w:rsidP="007C3B4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. Индустриальный</w:t>
            </w:r>
          </w:p>
          <w:p w:rsidR="00AE169B" w:rsidRPr="00EC18B8" w:rsidRDefault="00AE169B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AE169B" w:rsidRPr="00EC18B8" w:rsidRDefault="00602859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1 классов</w:t>
            </w:r>
          </w:p>
        </w:tc>
      </w:tr>
      <w:tr w:rsidR="00AE169B" w:rsidRPr="00EC18B8" w:rsidTr="001C7798">
        <w:tc>
          <w:tcPr>
            <w:tcW w:w="7086" w:type="dxa"/>
          </w:tcPr>
          <w:p w:rsidR="00C07434" w:rsidRPr="00EC18B8" w:rsidRDefault="00C07434" w:rsidP="00E47F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Час правовой грамотности «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Светофорик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07434" w:rsidRPr="00EC18B8" w:rsidRDefault="00C07434" w:rsidP="00E47F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AE169B" w:rsidRPr="00EC18B8" w:rsidRDefault="00AE169B" w:rsidP="00633A0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 А</w:t>
            </w:r>
            <w:r w:rsidR="00E47F1F" w:rsidRPr="00EC18B8">
              <w:rPr>
                <w:rFonts w:ascii="Times New Roman" w:hAnsi="Times New Roman"/>
                <w:sz w:val="26"/>
                <w:szCs w:val="26"/>
              </w:rPr>
              <w:t>-16 ч.</w:t>
            </w:r>
          </w:p>
          <w:p w:rsidR="00C07434" w:rsidRPr="00EC18B8" w:rsidRDefault="00C07434" w:rsidP="00633A0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633A0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Б</w:t>
            </w:r>
            <w:r w:rsidR="00CB1AF6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AE169B" w:rsidRPr="00EC18B8" w:rsidRDefault="00AE169B" w:rsidP="00633A0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В</w:t>
            </w:r>
            <w:r w:rsidR="00C07434" w:rsidRPr="00EC18B8">
              <w:rPr>
                <w:rFonts w:ascii="Times New Roman" w:hAnsi="Times New Roman"/>
                <w:sz w:val="26"/>
                <w:szCs w:val="26"/>
              </w:rPr>
              <w:t>-</w:t>
            </w:r>
            <w:r w:rsidR="00CB1AF6" w:rsidRPr="00EC18B8">
              <w:rPr>
                <w:rFonts w:ascii="Times New Roman" w:hAnsi="Times New Roman"/>
                <w:sz w:val="26"/>
                <w:szCs w:val="26"/>
              </w:rPr>
              <w:t>15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C07434" w:rsidRPr="00EC18B8" w:rsidRDefault="00910AC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дистанционно</w:t>
            </w:r>
          </w:p>
        </w:tc>
        <w:tc>
          <w:tcPr>
            <w:tcW w:w="2268" w:type="dxa"/>
            <w:gridSpan w:val="2"/>
          </w:tcPr>
          <w:p w:rsidR="00C07434" w:rsidRPr="00EC18B8" w:rsidRDefault="00C07434" w:rsidP="00910A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БОУ СОШ 5, 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977" w:type="dxa"/>
            <w:gridSpan w:val="3"/>
          </w:tcPr>
          <w:p w:rsidR="00AE169B" w:rsidRPr="00EC18B8" w:rsidRDefault="00E47F1F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 xml:space="preserve"> 2 классов</w:t>
            </w:r>
          </w:p>
        </w:tc>
      </w:tr>
      <w:tr w:rsidR="00AE169B" w:rsidRPr="00EC18B8" w:rsidTr="001C7798">
        <w:tc>
          <w:tcPr>
            <w:tcW w:w="7086" w:type="dxa"/>
          </w:tcPr>
          <w:p w:rsidR="00AE169B" w:rsidRPr="00EC18B8" w:rsidRDefault="00633A03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Виртуальная экскурсия «Города Герои»</w:t>
            </w:r>
          </w:p>
        </w:tc>
        <w:tc>
          <w:tcPr>
            <w:tcW w:w="1561" w:type="dxa"/>
            <w:gridSpan w:val="2"/>
          </w:tcPr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А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2ч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Б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2ч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В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2ч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Г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2ч</w:t>
            </w:r>
          </w:p>
        </w:tc>
        <w:tc>
          <w:tcPr>
            <w:tcW w:w="1843" w:type="dxa"/>
            <w:gridSpan w:val="5"/>
          </w:tcPr>
          <w:p w:rsidR="00AE169B" w:rsidRPr="00EC18B8" w:rsidRDefault="00633A0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AE169B" w:rsidRPr="00EC18B8" w:rsidRDefault="00633A0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МБОУ СОШ №5 Сайт школы </w:t>
            </w:r>
          </w:p>
        </w:tc>
        <w:tc>
          <w:tcPr>
            <w:tcW w:w="2977" w:type="dxa"/>
            <w:gridSpan w:val="3"/>
          </w:tcPr>
          <w:p w:rsidR="00AE169B" w:rsidRPr="00EC18B8" w:rsidRDefault="00633A0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3 классов</w:t>
            </w:r>
          </w:p>
        </w:tc>
      </w:tr>
      <w:tr w:rsidR="00AE169B" w:rsidRPr="00EC18B8" w:rsidTr="001C7798">
        <w:tc>
          <w:tcPr>
            <w:tcW w:w="7086" w:type="dxa"/>
          </w:tcPr>
          <w:p w:rsidR="0021015D" w:rsidRPr="00EC18B8" w:rsidRDefault="0021015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еселые старты</w:t>
            </w:r>
          </w:p>
          <w:p w:rsidR="00633A03" w:rsidRPr="00EC18B8" w:rsidRDefault="00633A03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015D" w:rsidRPr="00EC18B8" w:rsidRDefault="0021015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Литературный час «По творчеству детских писателей»</w:t>
            </w:r>
          </w:p>
          <w:p w:rsidR="005C2114" w:rsidRPr="00EC18B8" w:rsidRDefault="005C2114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015D" w:rsidRPr="00EC18B8" w:rsidRDefault="0021015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1015D" w:rsidRPr="00EC18B8" w:rsidRDefault="0021015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 А</w:t>
            </w:r>
            <w:r w:rsidR="0021015D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633A03" w:rsidRPr="00EC18B8" w:rsidRDefault="00633A0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 Б</w:t>
            </w:r>
            <w:r w:rsidR="0021015D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AE169B" w:rsidRPr="00EC18B8" w:rsidRDefault="00AE169B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 В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>-10ч</w:t>
            </w:r>
          </w:p>
        </w:tc>
        <w:tc>
          <w:tcPr>
            <w:tcW w:w="1843" w:type="dxa"/>
            <w:gridSpan w:val="5"/>
          </w:tcPr>
          <w:p w:rsidR="00AE169B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21015D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3A03" w:rsidRPr="00EC18B8" w:rsidRDefault="00633A0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268" w:type="dxa"/>
            <w:gridSpan w:val="2"/>
          </w:tcPr>
          <w:p w:rsidR="00AE169B" w:rsidRPr="00EC18B8" w:rsidRDefault="0021015D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5,спортивный зал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t>,</w:t>
            </w:r>
            <w:r w:rsidR="00633A03" w:rsidRPr="00EC18B8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33A03" w:rsidRPr="00EC18B8" w:rsidRDefault="00633A0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977" w:type="dxa"/>
            <w:gridSpan w:val="3"/>
          </w:tcPr>
          <w:p w:rsidR="00AE169B" w:rsidRPr="00EC18B8" w:rsidRDefault="00633A0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4 классов</w:t>
            </w:r>
          </w:p>
        </w:tc>
      </w:tr>
      <w:tr w:rsidR="001F3BC3" w:rsidRPr="00EC18B8" w:rsidTr="001C7798">
        <w:tc>
          <w:tcPr>
            <w:tcW w:w="7086" w:type="dxa"/>
          </w:tcPr>
          <w:p w:rsidR="001F3BC3" w:rsidRPr="00EC18B8" w:rsidRDefault="00A02339" w:rsidP="00A0233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стер класс «Поделки из бросового материала»</w:t>
            </w:r>
          </w:p>
        </w:tc>
        <w:tc>
          <w:tcPr>
            <w:tcW w:w="1561" w:type="dxa"/>
            <w:gridSpan w:val="2"/>
          </w:tcPr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 А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E4561E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Б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E4561E" w:rsidRPr="00EC18B8" w:rsidRDefault="00E4561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В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1F3BC3" w:rsidRPr="00EC18B8" w:rsidRDefault="00FD07CA" w:rsidP="00E456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</w:t>
            </w:r>
            <w:r w:rsidR="00A02339" w:rsidRPr="00EC18B8">
              <w:rPr>
                <w:rFonts w:ascii="Times New Roman" w:hAnsi="Times New Roman"/>
                <w:sz w:val="26"/>
                <w:szCs w:val="26"/>
              </w:rPr>
              <w:t>нционно</w:t>
            </w:r>
          </w:p>
        </w:tc>
        <w:tc>
          <w:tcPr>
            <w:tcW w:w="2268" w:type="dxa"/>
            <w:gridSpan w:val="2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7E3CBF" w:rsidRPr="00EC18B8" w:rsidRDefault="007E3CBF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  <w:p w:rsidR="00A02339" w:rsidRPr="00EC18B8" w:rsidRDefault="00A02339" w:rsidP="00E456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1F3BC3" w:rsidP="00A0233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FD07CA" w:rsidRPr="00EC18B8" w:rsidRDefault="00E4561E" w:rsidP="00E4561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  <w:p w:rsidR="001F3BC3" w:rsidRPr="00EC18B8" w:rsidRDefault="00A02339" w:rsidP="00E4561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5 классов</w:t>
            </w:r>
          </w:p>
        </w:tc>
      </w:tr>
      <w:tr w:rsidR="001F3BC3" w:rsidRPr="00EC18B8" w:rsidTr="001C7798">
        <w:tc>
          <w:tcPr>
            <w:tcW w:w="7086" w:type="dxa"/>
          </w:tcPr>
          <w:p w:rsidR="001F3BC3" w:rsidRPr="00EC18B8" w:rsidRDefault="00CB1AF6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Рыцарский турнир «Эпоха средневековья»</w:t>
            </w:r>
          </w:p>
          <w:p w:rsidR="00CB1AF6" w:rsidRPr="00EC18B8" w:rsidRDefault="00CB1AF6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Рыцарский турнир «Эпоха средневековья»</w:t>
            </w:r>
          </w:p>
          <w:p w:rsidR="00CB1AF6" w:rsidRPr="00EC18B8" w:rsidRDefault="00CB1AF6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Рыцарский турнир «Эпоха средневековья»</w:t>
            </w:r>
          </w:p>
          <w:p w:rsidR="00CB1AF6" w:rsidRPr="00EC18B8" w:rsidRDefault="00CB1AF6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А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Б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В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1F3BC3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CB1AF6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CB1AF6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1F3BC3" w:rsidRPr="00EC18B8" w:rsidRDefault="001F3BC3" w:rsidP="00872E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 w:rsidR="000A5FD5" w:rsidRPr="00EC18B8">
              <w:rPr>
                <w:rFonts w:ascii="Times New Roman" w:hAnsi="Times New Roman"/>
                <w:sz w:val="26"/>
                <w:szCs w:val="26"/>
              </w:rPr>
              <w:t>СОШ №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CB1AF6" w:rsidRPr="00EC18B8" w:rsidRDefault="00CB1AF6" w:rsidP="00872E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Актовый зал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</w:tcPr>
          <w:p w:rsidR="001F3BC3" w:rsidRPr="00EC18B8" w:rsidRDefault="00CB1AF6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Классные руководители, учитель истории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артавц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1F3BC3" w:rsidRPr="00EC18B8" w:rsidTr="001C7798">
        <w:tc>
          <w:tcPr>
            <w:tcW w:w="7086" w:type="dxa"/>
          </w:tcPr>
          <w:p w:rsidR="001F3BC3" w:rsidRPr="00EC18B8" w:rsidRDefault="001F3BC3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Клуб «Любители английского»</w:t>
            </w:r>
          </w:p>
          <w:p w:rsidR="00D629B6" w:rsidRPr="00EC18B8" w:rsidRDefault="00D629B6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</w:rPr>
              <w:t xml:space="preserve"> </w:t>
            </w:r>
            <w:r w:rsidR="001C7798">
              <w:rPr>
                <w:rFonts w:ascii="Times New Roman" w:hAnsi="Times New Roman"/>
                <w:color w:val="4D5156"/>
                <w:sz w:val="26"/>
                <w:szCs w:val="26"/>
                <w:shd w:val="clear" w:color="auto" w:fill="FFFFFF"/>
              </w:rPr>
              <w:t xml:space="preserve">Презентация </w:t>
            </w:r>
            <w:r w:rsidRPr="00EC18B8">
              <w:rPr>
                <w:rFonts w:ascii="Times New Roman" w:hAnsi="Times New Roman"/>
                <w:color w:val="4D5156"/>
                <w:sz w:val="26"/>
                <w:szCs w:val="26"/>
                <w:shd w:val="clear" w:color="auto" w:fill="FFFFFF"/>
              </w:rPr>
              <w:t>«Мы один народ - у нас одна страна»</w:t>
            </w:r>
          </w:p>
          <w:p w:rsidR="00953002" w:rsidRPr="00EC18B8" w:rsidRDefault="0095300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953002" w:rsidRPr="00EC18B8" w:rsidRDefault="00953002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</w:t>
            </w:r>
            <w:r w:rsidR="001F4C9B">
              <w:rPr>
                <w:rFonts w:ascii="Times New Roman" w:hAnsi="Times New Roman"/>
                <w:sz w:val="26"/>
                <w:szCs w:val="26"/>
              </w:rPr>
              <w:t xml:space="preserve"> а-12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б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в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1C7798" w:rsidRPr="001C7798" w:rsidRDefault="001C7798" w:rsidP="00083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79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716AA1" w:rsidRPr="001C7798" w:rsidRDefault="00716AA1" w:rsidP="00716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79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1F3BC3" w:rsidRPr="00EC18B8" w:rsidRDefault="000A5FD5" w:rsidP="0035771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БОУ СОШ </w:t>
            </w:r>
            <w:r w:rsidR="001F3BC3" w:rsidRPr="00EC18B8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7C3B4D" w:rsidRPr="00EC18B8" w:rsidRDefault="007C3B4D" w:rsidP="007C3B4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3BC3" w:rsidRPr="00EC18B8" w:rsidRDefault="00953002" w:rsidP="007C3B4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2977" w:type="dxa"/>
            <w:gridSpan w:val="3"/>
          </w:tcPr>
          <w:p w:rsidR="001F3BC3" w:rsidRPr="00EC18B8" w:rsidRDefault="00953002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физической культуры Мирошниченко Ю.С.</w:t>
            </w:r>
            <w:r w:rsidR="00D629B6" w:rsidRPr="00EC1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629B6"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="00D629B6"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D629B6"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1F3BC3" w:rsidRPr="00EC18B8" w:rsidTr="001C7798">
        <w:tc>
          <w:tcPr>
            <w:tcW w:w="7086" w:type="dxa"/>
          </w:tcPr>
          <w:p w:rsidR="00D27073" w:rsidRPr="00EC18B8" w:rsidRDefault="0020474D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Прекрасное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ядом» (пределы района)</w:t>
            </w:r>
          </w:p>
          <w:p w:rsidR="001F3BC3" w:rsidRPr="00EC18B8" w:rsidRDefault="00D27073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Операция «Памятник» (благоустройство)</w:t>
            </w:r>
          </w:p>
        </w:tc>
        <w:tc>
          <w:tcPr>
            <w:tcW w:w="1561" w:type="dxa"/>
            <w:gridSpan w:val="2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 а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б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0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1F3BC3" w:rsidRPr="00EC18B8" w:rsidRDefault="0020474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.00</w:t>
            </w:r>
          </w:p>
          <w:p w:rsidR="00D27073" w:rsidRPr="00EC18B8" w:rsidRDefault="00D2707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1F3BC3" w:rsidRPr="00EC18B8" w:rsidRDefault="0020474D" w:rsidP="000A5FD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Тимашевский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D27073" w:rsidRPr="00EC18B8" w:rsidRDefault="00D27073" w:rsidP="00C760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</w:t>
            </w:r>
            <w:r w:rsidR="00C7600B" w:rsidRPr="00EC18B8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="00C7600B" w:rsidRPr="00EC18B8">
              <w:rPr>
                <w:rFonts w:ascii="Times New Roman" w:hAnsi="Times New Roman"/>
                <w:sz w:val="26"/>
                <w:szCs w:val="26"/>
              </w:rPr>
              <w:t>ндустриальный</w:t>
            </w:r>
            <w:proofErr w:type="spellEnd"/>
          </w:p>
        </w:tc>
        <w:tc>
          <w:tcPr>
            <w:tcW w:w="2977" w:type="dxa"/>
            <w:gridSpan w:val="3"/>
          </w:tcPr>
          <w:p w:rsidR="001F3BC3" w:rsidRPr="00EC18B8" w:rsidRDefault="001F3BC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7600B" w:rsidRPr="00EC18B8" w:rsidRDefault="00C7600B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 xml:space="preserve">Ушакова Т.В.,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Потехина Н.С.</w:t>
            </w:r>
          </w:p>
          <w:p w:rsidR="00C7600B" w:rsidRPr="00EC18B8" w:rsidRDefault="00C7600B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BC3" w:rsidRPr="00EC18B8" w:rsidTr="001C7798">
        <w:tc>
          <w:tcPr>
            <w:tcW w:w="7086" w:type="dxa"/>
          </w:tcPr>
          <w:p w:rsidR="0020474D" w:rsidRPr="00EC18B8" w:rsidRDefault="0020474D" w:rsidP="0020474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Прекрасное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ядом» (пределы района)</w:t>
            </w:r>
          </w:p>
          <w:p w:rsidR="001F3BC3" w:rsidRPr="00EC18B8" w:rsidRDefault="00D27073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руглый стол «Выбирая профессию»</w:t>
            </w:r>
          </w:p>
          <w:p w:rsidR="00E33EE6" w:rsidRPr="00EC18B8" w:rsidRDefault="00E33EE6" w:rsidP="00E33EE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  <w:p w:rsidR="00E33EE6" w:rsidRPr="00EC18B8" w:rsidRDefault="00E33EE6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775CD6" w:rsidRPr="00EC18B8" w:rsidRDefault="00775CD6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А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20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Б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В</w:t>
            </w:r>
            <w:r w:rsidR="001F4C9B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5"/>
          </w:tcPr>
          <w:p w:rsidR="001F3BC3" w:rsidRPr="00EC18B8" w:rsidRDefault="007C3B4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D27073" w:rsidRPr="00EC18B8" w:rsidRDefault="00D2707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775CD6" w:rsidRPr="00EC18B8" w:rsidRDefault="00E33EE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2268" w:type="dxa"/>
            <w:gridSpan w:val="2"/>
          </w:tcPr>
          <w:p w:rsidR="00D27073" w:rsidRPr="00EC18B8" w:rsidRDefault="007E3CBF" w:rsidP="00D2707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БОУ СОШ </w:t>
            </w:r>
            <w:r w:rsidR="00D27073" w:rsidRPr="00EC18B8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1F3BC3" w:rsidRPr="00EC18B8" w:rsidRDefault="00D27073" w:rsidP="00716AA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.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15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, спортивный зал</w:t>
            </w:r>
          </w:p>
        </w:tc>
        <w:tc>
          <w:tcPr>
            <w:tcW w:w="2977" w:type="dxa"/>
            <w:gridSpan w:val="3"/>
          </w:tcPr>
          <w:p w:rsidR="001F3BC3" w:rsidRPr="00EC18B8" w:rsidRDefault="005C2114" w:rsidP="005C21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</w:t>
            </w:r>
            <w:r w:rsidR="00775CD6" w:rsidRPr="00EC18B8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="00775CD6"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775CD6" w:rsidRPr="00EC18B8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="00775CD6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75CD6" w:rsidRPr="00EC18B8">
              <w:rPr>
                <w:rFonts w:ascii="Times New Roman" w:hAnsi="Times New Roman"/>
                <w:sz w:val="26"/>
                <w:szCs w:val="26"/>
              </w:rPr>
              <w:t>Капленко</w:t>
            </w:r>
            <w:proofErr w:type="spellEnd"/>
            <w:r w:rsidR="00775CD6" w:rsidRPr="00EC18B8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  <w:p w:rsidR="005C2114" w:rsidRPr="00EC18B8" w:rsidRDefault="005C2114" w:rsidP="005C21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физической культуры Мирошниченко Ю.С.</w:t>
            </w:r>
          </w:p>
        </w:tc>
      </w:tr>
      <w:tr w:rsidR="001F3BC3" w:rsidRPr="00EC18B8" w:rsidTr="001C7798">
        <w:tc>
          <w:tcPr>
            <w:tcW w:w="7086" w:type="dxa"/>
          </w:tcPr>
          <w:p w:rsidR="0020474D" w:rsidRPr="00EC18B8" w:rsidRDefault="0020474D" w:rsidP="0020474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Экскурсия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Прекрасное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ядом» (пределы района)</w:t>
            </w:r>
          </w:p>
          <w:p w:rsidR="00E33EE6" w:rsidRPr="00EC18B8" w:rsidRDefault="00E33EE6" w:rsidP="009527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ая эстафета «Здоровое поколение»</w:t>
            </w:r>
          </w:p>
        </w:tc>
        <w:tc>
          <w:tcPr>
            <w:tcW w:w="1561" w:type="dxa"/>
            <w:gridSpan w:val="2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</w:t>
            </w:r>
            <w:r w:rsidR="0020474D" w:rsidRPr="00EC18B8">
              <w:rPr>
                <w:rFonts w:ascii="Times New Roman" w:hAnsi="Times New Roman"/>
                <w:sz w:val="26"/>
                <w:szCs w:val="26"/>
              </w:rPr>
              <w:t>-18ч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</w:tc>
        <w:tc>
          <w:tcPr>
            <w:tcW w:w="1843" w:type="dxa"/>
            <w:gridSpan w:val="5"/>
          </w:tcPr>
          <w:p w:rsidR="001F3BC3" w:rsidRPr="00EC18B8" w:rsidRDefault="0020474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E33EE6" w:rsidRPr="00EC18B8" w:rsidRDefault="00E33EE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E33EE6" w:rsidRPr="00EC18B8" w:rsidRDefault="007E3CBF" w:rsidP="00E33EE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МБОУ СОШ 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 xml:space="preserve"> 5</w:t>
            </w:r>
          </w:p>
          <w:p w:rsidR="001F3BC3" w:rsidRPr="00EC18B8" w:rsidRDefault="00E33EE6" w:rsidP="0035771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977" w:type="dxa"/>
            <w:gridSpan w:val="3"/>
          </w:tcPr>
          <w:p w:rsidR="001F3BC3" w:rsidRPr="00EC18B8" w:rsidRDefault="00E33EE6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физической культуры Мирошниченко Ю.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</w:tr>
      <w:tr w:rsidR="001F3BC3" w:rsidRPr="00EC18B8" w:rsidTr="006431C8">
        <w:tc>
          <w:tcPr>
            <w:tcW w:w="15735" w:type="dxa"/>
            <w:gridSpan w:val="13"/>
          </w:tcPr>
          <w:p w:rsidR="001F3BC3" w:rsidRPr="00EC18B8" w:rsidRDefault="001F3BC3" w:rsidP="00966E9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18B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 ноября</w:t>
            </w: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910ACE" w:rsidP="00910A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Викторина 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>Осень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>- чудесная пора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4"/>
          </w:tcPr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 А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Б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-В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</w:tc>
        <w:tc>
          <w:tcPr>
            <w:tcW w:w="1701" w:type="dxa"/>
            <w:gridSpan w:val="3"/>
          </w:tcPr>
          <w:p w:rsidR="008D3A62" w:rsidRPr="00EC18B8" w:rsidRDefault="00910ACE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410" w:type="dxa"/>
            <w:gridSpan w:val="4"/>
          </w:tcPr>
          <w:p w:rsidR="00910ACE" w:rsidRPr="00EC18B8" w:rsidRDefault="00910ACE" w:rsidP="00910A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1F3BC3" w:rsidRPr="00EC18B8" w:rsidRDefault="00910ACE" w:rsidP="00BE3F6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1F3BC3" w:rsidRPr="00EC18B8" w:rsidRDefault="008D3A62" w:rsidP="00BE3F6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1 классов</w:t>
            </w: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1F3BC3" w:rsidP="0035771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Экскурсия «Достопримечательности микрорайона 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Индустриальный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B1AF6" w:rsidRPr="00EC18B8" w:rsidRDefault="00CB1AF6" w:rsidP="00CB1A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утешествие по экологической тропе  «Школьный двор»</w:t>
            </w:r>
          </w:p>
          <w:p w:rsidR="00CB1AF6" w:rsidRPr="00EC18B8" w:rsidRDefault="00CB1AF6" w:rsidP="0035771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07434" w:rsidRPr="00EC18B8" w:rsidRDefault="00C07434" w:rsidP="00C074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еселые старты</w:t>
            </w:r>
          </w:p>
          <w:p w:rsidR="00BF4AC8" w:rsidRPr="00EC18B8" w:rsidRDefault="00BF4AC8" w:rsidP="00BF4A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еселые старты</w:t>
            </w:r>
          </w:p>
          <w:p w:rsidR="00C07434" w:rsidRPr="00EC18B8" w:rsidRDefault="00C07434" w:rsidP="0035771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C07434" w:rsidRPr="00EC18B8" w:rsidRDefault="00C07434" w:rsidP="0035771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 А-15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>ч</w:t>
            </w:r>
          </w:p>
          <w:p w:rsidR="00C07434" w:rsidRPr="00EC18B8" w:rsidRDefault="00C0743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1AF6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 б-15ч.</w:t>
            </w:r>
          </w:p>
          <w:p w:rsidR="00CB1AF6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1AF6" w:rsidRPr="00EC18B8" w:rsidRDefault="00CB1AF6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7434" w:rsidRPr="00EC18B8" w:rsidRDefault="00C0743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 в-16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5C211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2г-16ч.</w:t>
            </w:r>
          </w:p>
        </w:tc>
        <w:tc>
          <w:tcPr>
            <w:tcW w:w="1701" w:type="dxa"/>
            <w:gridSpan w:val="3"/>
          </w:tcPr>
          <w:p w:rsidR="001F3BC3" w:rsidRPr="00EC18B8" w:rsidRDefault="00C0743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C07434" w:rsidRPr="00EC18B8" w:rsidRDefault="00C0743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0743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3</w:t>
            </w:r>
            <w:r w:rsidR="00C07434" w:rsidRPr="00EC18B8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C211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211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211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5C2114" w:rsidRPr="00EC18B8" w:rsidRDefault="005C2114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2410" w:type="dxa"/>
            <w:gridSpan w:val="4"/>
          </w:tcPr>
          <w:p w:rsidR="00C07434" w:rsidRPr="00EC18B8" w:rsidRDefault="00C07434" w:rsidP="00C074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Парк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>. Индустриальный</w:t>
            </w:r>
          </w:p>
          <w:p w:rsidR="005C2114" w:rsidRPr="00EC18B8" w:rsidRDefault="001F3BC3" w:rsidP="00C074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  <w:r w:rsidR="005C2114" w:rsidRPr="00EC18B8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</w:p>
          <w:p w:rsidR="005C2114" w:rsidRPr="00EC18B8" w:rsidRDefault="005C2114" w:rsidP="00C074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1F3BC3" w:rsidRPr="00EC18B8" w:rsidRDefault="005C2114" w:rsidP="00C0743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  <w:p w:rsidR="00BF4AC8" w:rsidRPr="00EC18B8" w:rsidRDefault="00BF4AC8" w:rsidP="00BF4A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  <w:p w:rsidR="001F3BC3" w:rsidRPr="00EC18B8" w:rsidRDefault="001F3BC3" w:rsidP="005C21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3BC3" w:rsidRPr="00EC18B8" w:rsidRDefault="00C07434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="007E3CBF" w:rsidRPr="00EC18B8">
              <w:rPr>
                <w:rFonts w:ascii="Times New Roman" w:hAnsi="Times New Roman"/>
                <w:sz w:val="26"/>
                <w:szCs w:val="26"/>
              </w:rPr>
              <w:t xml:space="preserve"> 2 классов</w:t>
            </w:r>
            <w:r w:rsidRPr="00EC1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уч.физ.культуры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олл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Л.Б.</w:t>
            </w:r>
          </w:p>
          <w:p w:rsidR="005C2114" w:rsidRPr="00EC18B8" w:rsidRDefault="005C2114" w:rsidP="00BF4AC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21015D" w:rsidP="00083F2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Турнир шахматистов</w:t>
            </w:r>
          </w:p>
        </w:tc>
        <w:tc>
          <w:tcPr>
            <w:tcW w:w="1703" w:type="dxa"/>
            <w:gridSpan w:val="4"/>
          </w:tcPr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А</w:t>
            </w:r>
            <w:r w:rsidR="0021015D" w:rsidRPr="00EC18B8">
              <w:rPr>
                <w:rFonts w:ascii="Times New Roman" w:hAnsi="Times New Roman"/>
                <w:sz w:val="26"/>
                <w:szCs w:val="26"/>
              </w:rPr>
              <w:t>-6ч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Б</w:t>
            </w:r>
            <w:r w:rsidR="0021015D" w:rsidRPr="00EC18B8">
              <w:rPr>
                <w:rFonts w:ascii="Times New Roman" w:hAnsi="Times New Roman"/>
                <w:sz w:val="26"/>
                <w:szCs w:val="26"/>
              </w:rPr>
              <w:t>-8ч.</w:t>
            </w:r>
          </w:p>
          <w:p w:rsidR="001F3BC3" w:rsidRPr="00EC18B8" w:rsidRDefault="001F3BC3" w:rsidP="00C129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3 В</w:t>
            </w:r>
            <w:r w:rsidR="0021015D" w:rsidRPr="00EC18B8">
              <w:rPr>
                <w:rFonts w:ascii="Times New Roman" w:hAnsi="Times New Roman"/>
                <w:sz w:val="26"/>
                <w:szCs w:val="26"/>
              </w:rPr>
              <w:t>-8ч.</w:t>
            </w:r>
          </w:p>
        </w:tc>
        <w:tc>
          <w:tcPr>
            <w:tcW w:w="1701" w:type="dxa"/>
            <w:gridSpan w:val="3"/>
          </w:tcPr>
          <w:p w:rsidR="001F3BC3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21015D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30</w:t>
            </w:r>
          </w:p>
          <w:p w:rsidR="0021015D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410" w:type="dxa"/>
            <w:gridSpan w:val="4"/>
          </w:tcPr>
          <w:p w:rsidR="001F3BC3" w:rsidRPr="00EC18B8" w:rsidRDefault="001F3BC3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21015D" w:rsidRPr="00EC18B8" w:rsidRDefault="0021015D" w:rsidP="00083F2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алый спортивный зал</w:t>
            </w:r>
          </w:p>
        </w:tc>
        <w:tc>
          <w:tcPr>
            <w:tcW w:w="2835" w:type="dxa"/>
          </w:tcPr>
          <w:p w:rsidR="001F3BC3" w:rsidRPr="00EC18B8" w:rsidRDefault="001F3BC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ебалина А.И.</w:t>
            </w: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267697" w:rsidP="00AD6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Веселые </w:t>
            </w:r>
            <w:r w:rsidR="001F3BC3" w:rsidRPr="00EC18B8">
              <w:rPr>
                <w:rFonts w:ascii="Times New Roman" w:hAnsi="Times New Roman"/>
                <w:sz w:val="26"/>
                <w:szCs w:val="26"/>
              </w:rPr>
              <w:t>старты</w:t>
            </w:r>
          </w:p>
          <w:p w:rsidR="00267697" w:rsidRPr="00EC18B8" w:rsidRDefault="00267697" w:rsidP="00AD661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еселые старты</w:t>
            </w:r>
          </w:p>
        </w:tc>
        <w:tc>
          <w:tcPr>
            <w:tcW w:w="1703" w:type="dxa"/>
            <w:gridSpan w:val="4"/>
          </w:tcPr>
          <w:p w:rsidR="001F3BC3" w:rsidRPr="00EC18B8" w:rsidRDefault="001F3BC3" w:rsidP="009527D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 Б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267697" w:rsidRPr="00EC18B8" w:rsidRDefault="00267697" w:rsidP="009527D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4 В</w:t>
            </w:r>
            <w:r w:rsidR="007E3CBF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</w:tc>
        <w:tc>
          <w:tcPr>
            <w:tcW w:w="1701" w:type="dxa"/>
            <w:gridSpan w:val="3"/>
          </w:tcPr>
          <w:p w:rsidR="00267697" w:rsidRPr="00EC18B8" w:rsidRDefault="00267697" w:rsidP="00DA63B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  <w:p w:rsidR="00267697" w:rsidRPr="00EC18B8" w:rsidRDefault="00267697" w:rsidP="00DA63B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2410" w:type="dxa"/>
            <w:gridSpan w:val="4"/>
          </w:tcPr>
          <w:p w:rsidR="001F3BC3" w:rsidRPr="00EC18B8" w:rsidRDefault="001F3BC3" w:rsidP="00EE48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  <w:r w:rsidR="00C07434" w:rsidRPr="00EC18B8">
              <w:rPr>
                <w:rFonts w:ascii="Times New Roman" w:hAnsi="Times New Roman"/>
                <w:sz w:val="26"/>
                <w:szCs w:val="26"/>
              </w:rPr>
              <w:t xml:space="preserve"> Каб.11</w:t>
            </w:r>
          </w:p>
          <w:p w:rsidR="001F3BC3" w:rsidRPr="00EC18B8" w:rsidRDefault="001F3BC3" w:rsidP="00EE48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(спортивный зал)</w:t>
            </w:r>
            <w:r w:rsidR="00C07434" w:rsidRPr="00EC18B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7434" w:rsidRPr="00EC18B8" w:rsidRDefault="00C07434" w:rsidP="00EE48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3BC3" w:rsidRPr="00EC18B8" w:rsidRDefault="001F3BC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ирошниченко Ю.С.</w:t>
            </w:r>
          </w:p>
          <w:p w:rsidR="00267697" w:rsidRPr="00EC18B8" w:rsidRDefault="00267697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обзарев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  <w:p w:rsidR="001F3BC3" w:rsidRPr="00EC18B8" w:rsidRDefault="001F3BC3" w:rsidP="00966E9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8D3A6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онкурсная программа «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Осенний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разгуляй»</w:t>
            </w:r>
          </w:p>
          <w:p w:rsidR="00E47F1F" w:rsidRPr="00EC18B8" w:rsidRDefault="00E47F1F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 А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Б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20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5В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6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9A71F1" w:rsidRPr="00EC18B8" w:rsidRDefault="00910ACE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410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BF4AC8" w:rsidRPr="00EC18B8" w:rsidRDefault="00910ACE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  <w:p w:rsidR="00BF4AC8" w:rsidRPr="00EC18B8" w:rsidRDefault="00BF4AC8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3BC3" w:rsidRPr="00EC18B8" w:rsidRDefault="00910ACE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е руководители 5 классов</w:t>
            </w: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8D3A6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утешествие по станциям «Город безопасности»</w:t>
            </w:r>
          </w:p>
        </w:tc>
        <w:tc>
          <w:tcPr>
            <w:tcW w:w="1703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 А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Б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6В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1F3BC3" w:rsidRPr="00EC18B8" w:rsidRDefault="008D3A62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8D3A62" w:rsidRPr="00EC18B8" w:rsidRDefault="008D3A62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8D3A62" w:rsidRPr="00EC18B8" w:rsidRDefault="008D3A62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2410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8D3A62" w:rsidRPr="00EC18B8" w:rsidRDefault="008D3A62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Школьный двор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F3BC3" w:rsidRPr="00EC18B8" w:rsidRDefault="008D3A6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 6 класс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1F3BC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7434" w:rsidRPr="00EC18B8">
              <w:rPr>
                <w:rFonts w:ascii="Times New Roman" w:hAnsi="Times New Roman"/>
                <w:sz w:val="26"/>
                <w:szCs w:val="26"/>
              </w:rPr>
              <w:t>«Музыкальная гостиная»</w:t>
            </w:r>
          </w:p>
          <w:p w:rsidR="00D629B6" w:rsidRPr="00EC18B8" w:rsidRDefault="00D629B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Викторина «Герои России Кубани в кинофильмах»</w:t>
            </w:r>
          </w:p>
          <w:p w:rsidR="008D3A62" w:rsidRPr="00EC18B8" w:rsidRDefault="008D3A62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Познавательное мероприятие «Кладовая природы»</w:t>
            </w:r>
          </w:p>
          <w:p w:rsidR="00E33EE6" w:rsidRPr="00EC18B8" w:rsidRDefault="00E33EE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а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 б</w:t>
            </w:r>
            <w:r w:rsidR="007C3B4D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7в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>-12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8D3A62" w:rsidRPr="00EC18B8" w:rsidRDefault="00716AA1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410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8D3A62" w:rsidRPr="00EC18B8" w:rsidRDefault="00716AA1" w:rsidP="00716AA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1F3BC3" w:rsidRPr="00EC18B8" w:rsidRDefault="00C07434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Учитель музыки Потехина Н.С.</w:t>
            </w:r>
            <w:r w:rsidR="008D3A62" w:rsidRPr="00EC18B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D3A62"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="008D3A62"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8D3A62" w:rsidRPr="00EC18B8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proofErr w:type="spellEnd"/>
            <w:r w:rsidR="008D3A62" w:rsidRPr="00EC18B8">
              <w:rPr>
                <w:rFonts w:ascii="Times New Roman" w:hAnsi="Times New Roman"/>
                <w:sz w:val="26"/>
                <w:szCs w:val="26"/>
              </w:rPr>
              <w:t xml:space="preserve"> Мезенцева С.В., Шебалина А.И.</w:t>
            </w:r>
          </w:p>
        </w:tc>
      </w:tr>
      <w:tr w:rsidR="001F3BC3" w:rsidRPr="00EC18B8" w:rsidTr="007E3CBF">
        <w:tc>
          <w:tcPr>
            <w:tcW w:w="7086" w:type="dxa"/>
          </w:tcPr>
          <w:p w:rsidR="00C7600B" w:rsidRPr="00EC18B8" w:rsidRDefault="009A71F1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узыкальная шкатулка «Угадай мелодию»</w:t>
            </w:r>
          </w:p>
          <w:p w:rsidR="001F3BC3" w:rsidRPr="00EC18B8" w:rsidRDefault="001F3BC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 а</w:t>
            </w:r>
            <w:r w:rsidR="009A71F1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б</w:t>
            </w:r>
            <w:r w:rsidR="009A71F1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C7600B" w:rsidRPr="00EC18B8" w:rsidRDefault="00910ACE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о</w:t>
            </w:r>
          </w:p>
        </w:tc>
        <w:tc>
          <w:tcPr>
            <w:tcW w:w="2410" w:type="dxa"/>
            <w:gridSpan w:val="4"/>
          </w:tcPr>
          <w:p w:rsidR="0021015D" w:rsidRPr="00EC18B8" w:rsidRDefault="0021015D" w:rsidP="0021015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1F3BC3" w:rsidRPr="00EC18B8" w:rsidRDefault="00910ACE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C7600B" w:rsidRPr="00EC18B8" w:rsidRDefault="00910ACE" w:rsidP="00C760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gramStart"/>
            <w:r w:rsidRPr="00EC18B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EC18B8">
              <w:rPr>
                <w:rFonts w:ascii="Times New Roman" w:hAnsi="Times New Roman"/>
                <w:sz w:val="26"/>
                <w:szCs w:val="26"/>
              </w:rPr>
              <w:t>уководители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8 классов</w:t>
            </w:r>
            <w:r w:rsidR="00C7600B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F3BC3" w:rsidRPr="00EC18B8" w:rsidRDefault="001F3BC3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3BC3" w:rsidRPr="00EC18B8" w:rsidTr="007E3CBF">
        <w:tc>
          <w:tcPr>
            <w:tcW w:w="7086" w:type="dxa"/>
          </w:tcPr>
          <w:p w:rsidR="001F3BC3" w:rsidRPr="00EC18B8" w:rsidRDefault="00910ACE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Час занимательной биология и химии</w:t>
            </w:r>
          </w:p>
          <w:p w:rsidR="00775CD6" w:rsidRPr="00EC18B8" w:rsidRDefault="00775CD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А</w:t>
            </w:r>
            <w:r w:rsidR="0020474D" w:rsidRPr="00EC18B8">
              <w:rPr>
                <w:rFonts w:ascii="Times New Roman" w:hAnsi="Times New Roman"/>
                <w:sz w:val="26"/>
                <w:szCs w:val="26"/>
              </w:rPr>
              <w:t>-15.ч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Б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9В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-15ч.</w:t>
            </w:r>
          </w:p>
          <w:p w:rsidR="001F3BC3" w:rsidRPr="00EC18B8" w:rsidRDefault="001F3BC3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775CD6" w:rsidRPr="00EC18B8" w:rsidRDefault="00910ACE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дистанционно</w:t>
            </w:r>
          </w:p>
        </w:tc>
        <w:tc>
          <w:tcPr>
            <w:tcW w:w="2410" w:type="dxa"/>
            <w:gridSpan w:val="4"/>
          </w:tcPr>
          <w:p w:rsidR="00775CD6" w:rsidRPr="00EC18B8" w:rsidRDefault="00775CD6" w:rsidP="00775C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716AA1" w:rsidRDefault="00716AA1" w:rsidP="00775C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  <w:p w:rsidR="001F3BC3" w:rsidRPr="00EC18B8" w:rsidRDefault="00910ACE" w:rsidP="00775CD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Сайт школы</w:t>
            </w:r>
          </w:p>
        </w:tc>
        <w:tc>
          <w:tcPr>
            <w:tcW w:w="2835" w:type="dxa"/>
          </w:tcPr>
          <w:p w:rsidR="001F3BC3" w:rsidRPr="00EC18B8" w:rsidRDefault="00E33EE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Манянина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О.А. учитель химии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t xml:space="preserve">, Шебалина А.И. </w:t>
            </w:r>
            <w:r w:rsidR="00910ACE"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учитель биологии</w:t>
            </w:r>
          </w:p>
        </w:tc>
      </w:tr>
      <w:tr w:rsidR="00486FDB" w:rsidRPr="00EC18B8" w:rsidTr="007E3CBF">
        <w:tc>
          <w:tcPr>
            <w:tcW w:w="7086" w:type="dxa"/>
          </w:tcPr>
          <w:p w:rsidR="00E3301F" w:rsidRPr="00EC18B8" w:rsidRDefault="00E33EE6" w:rsidP="00E330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lastRenderedPageBreak/>
              <w:t>Экскурсия в музей семьи Степановых</w:t>
            </w:r>
            <w:r w:rsidR="00E3301F" w:rsidRPr="00EC18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3301F" w:rsidRPr="00EC18B8" w:rsidRDefault="00E3301F" w:rsidP="00E3301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Лаборатория юного химика</w:t>
            </w:r>
          </w:p>
          <w:p w:rsidR="00E33EE6" w:rsidRPr="00EC18B8" w:rsidRDefault="00E33EE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4"/>
          </w:tcPr>
          <w:p w:rsidR="00486FDB" w:rsidRPr="00EC18B8" w:rsidRDefault="00486FDB" w:rsidP="00486F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0</w:t>
            </w:r>
            <w:r w:rsidR="00E3301F" w:rsidRPr="00EC18B8">
              <w:rPr>
                <w:rFonts w:ascii="Times New Roman" w:hAnsi="Times New Roman"/>
                <w:sz w:val="26"/>
                <w:szCs w:val="26"/>
              </w:rPr>
              <w:t>-15</w:t>
            </w:r>
            <w:r w:rsidR="00BF4AC8" w:rsidRPr="00EC18B8">
              <w:rPr>
                <w:rFonts w:ascii="Times New Roman" w:hAnsi="Times New Roman"/>
                <w:sz w:val="26"/>
                <w:szCs w:val="26"/>
              </w:rPr>
              <w:t>ч</w:t>
            </w:r>
            <w:r w:rsidR="00E3301F" w:rsidRPr="00EC18B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86FDB" w:rsidRPr="00EC18B8" w:rsidRDefault="00486FDB" w:rsidP="00486F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1</w:t>
            </w:r>
            <w:r w:rsidR="00E3301F" w:rsidRPr="00EC18B8">
              <w:rPr>
                <w:rFonts w:ascii="Times New Roman" w:hAnsi="Times New Roman"/>
                <w:sz w:val="26"/>
                <w:szCs w:val="26"/>
              </w:rPr>
              <w:t>-12</w:t>
            </w:r>
            <w:r w:rsidR="00E33EE6" w:rsidRPr="00EC18B8">
              <w:rPr>
                <w:rFonts w:ascii="Times New Roman" w:hAnsi="Times New Roman"/>
                <w:sz w:val="26"/>
                <w:szCs w:val="26"/>
              </w:rPr>
              <w:t>ч.</w:t>
            </w:r>
          </w:p>
        </w:tc>
        <w:tc>
          <w:tcPr>
            <w:tcW w:w="1701" w:type="dxa"/>
            <w:gridSpan w:val="3"/>
          </w:tcPr>
          <w:p w:rsidR="00486FDB" w:rsidRPr="00EC18B8" w:rsidRDefault="00E3301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8.15</w:t>
            </w:r>
          </w:p>
          <w:p w:rsidR="00E33EE6" w:rsidRPr="00EC18B8" w:rsidRDefault="00E3301F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410" w:type="dxa"/>
            <w:gridSpan w:val="4"/>
          </w:tcPr>
          <w:p w:rsidR="00E3301F" w:rsidRPr="00EC18B8" w:rsidRDefault="00E3301F" w:rsidP="00E3301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 5</w:t>
            </w:r>
          </w:p>
          <w:p w:rsidR="00486FDB" w:rsidRPr="00EC18B8" w:rsidRDefault="00EC18B8" w:rsidP="00E3301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аб.8</w:t>
            </w:r>
          </w:p>
          <w:p w:rsidR="00E33EE6" w:rsidRPr="00EC18B8" w:rsidRDefault="00E33EE6" w:rsidP="0095300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г. Тимашевск</w:t>
            </w:r>
          </w:p>
        </w:tc>
        <w:tc>
          <w:tcPr>
            <w:tcW w:w="2835" w:type="dxa"/>
          </w:tcPr>
          <w:p w:rsidR="00486FDB" w:rsidRPr="00EC18B8" w:rsidRDefault="00E33EE6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  <w:r w:rsidR="00E3301F" w:rsidRPr="00EC18B8">
              <w:rPr>
                <w:rFonts w:ascii="Times New Roman" w:hAnsi="Times New Roman"/>
                <w:sz w:val="26"/>
                <w:szCs w:val="26"/>
              </w:rPr>
              <w:t xml:space="preserve">, учитель химии </w:t>
            </w:r>
            <w:proofErr w:type="spellStart"/>
            <w:r w:rsidR="00E3301F" w:rsidRPr="00EC18B8">
              <w:rPr>
                <w:rFonts w:ascii="Times New Roman" w:hAnsi="Times New Roman"/>
                <w:sz w:val="26"/>
                <w:szCs w:val="26"/>
              </w:rPr>
              <w:t>Манянина</w:t>
            </w:r>
            <w:proofErr w:type="spellEnd"/>
            <w:r w:rsidR="00E3301F" w:rsidRPr="00EC18B8">
              <w:rPr>
                <w:rFonts w:ascii="Times New Roman" w:hAnsi="Times New Roman"/>
                <w:sz w:val="26"/>
                <w:szCs w:val="26"/>
              </w:rPr>
              <w:t xml:space="preserve"> О.А.</w:t>
            </w:r>
          </w:p>
        </w:tc>
      </w:tr>
      <w:tr w:rsidR="00EC18B8" w:rsidRPr="00EC18B8" w:rsidTr="00EC18B8">
        <w:tc>
          <w:tcPr>
            <w:tcW w:w="7086" w:type="dxa"/>
          </w:tcPr>
          <w:p w:rsidR="00EC18B8" w:rsidRPr="00EC18B8" w:rsidRDefault="00EC18B8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Дистанционный конкурс «Мои осенние каникулы» (рисунки, стихи)</w:t>
            </w:r>
          </w:p>
        </w:tc>
        <w:tc>
          <w:tcPr>
            <w:tcW w:w="1710" w:type="dxa"/>
            <w:gridSpan w:val="5"/>
          </w:tcPr>
          <w:p w:rsidR="00EC18B8" w:rsidRPr="001F4C9B" w:rsidRDefault="001F4C9B" w:rsidP="0095300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ч.</w:t>
            </w:r>
          </w:p>
        </w:tc>
        <w:tc>
          <w:tcPr>
            <w:tcW w:w="6939" w:type="dxa"/>
            <w:gridSpan w:val="7"/>
          </w:tcPr>
          <w:p w:rsidR="001F4C9B" w:rsidRDefault="001F4C9B" w:rsidP="00EC18B8">
            <w:pPr>
              <w:pStyle w:val="a3"/>
              <w:ind w:left="27"/>
              <w:rPr>
                <w:rFonts w:ascii="Times New Roman" w:hAnsi="Times New Roman"/>
                <w:b/>
                <w:sz w:val="26"/>
                <w:szCs w:val="26"/>
              </w:rPr>
            </w:pPr>
            <w:r w:rsidRPr="001F4C9B">
              <w:rPr>
                <w:rFonts w:ascii="Times New Roman" w:hAnsi="Times New Roman"/>
                <w:b/>
                <w:sz w:val="26"/>
                <w:szCs w:val="26"/>
              </w:rPr>
              <w:t>07.10.10</w:t>
            </w:r>
          </w:p>
          <w:p w:rsidR="00EC18B8" w:rsidRPr="00EC18B8" w:rsidRDefault="00EC18B8" w:rsidP="00EC18B8">
            <w:pPr>
              <w:pStyle w:val="a3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 xml:space="preserve">Совет старшеклассников  </w:t>
            </w:r>
            <w:proofErr w:type="spellStart"/>
            <w:r w:rsidRPr="00EC18B8">
              <w:rPr>
                <w:rFonts w:ascii="Times New Roman" w:hAnsi="Times New Roman"/>
                <w:sz w:val="26"/>
                <w:szCs w:val="26"/>
              </w:rPr>
              <w:t>Инстограм</w:t>
            </w:r>
            <w:proofErr w:type="spellEnd"/>
            <w:r w:rsidRPr="00EC18B8">
              <w:rPr>
                <w:rFonts w:ascii="Times New Roman" w:hAnsi="Times New Roman"/>
                <w:sz w:val="26"/>
                <w:szCs w:val="26"/>
              </w:rPr>
              <w:t xml:space="preserve"> ВК Сообщество </w:t>
            </w:r>
          </w:p>
        </w:tc>
      </w:tr>
      <w:tr w:rsidR="00EC18B8" w:rsidRPr="00EC18B8" w:rsidTr="00EC18B8">
        <w:tc>
          <w:tcPr>
            <w:tcW w:w="7086" w:type="dxa"/>
          </w:tcPr>
          <w:p w:rsidR="00EC18B8" w:rsidRPr="00EC18B8" w:rsidRDefault="00EC18B8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Трудоустройство от ЦЗН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EC18B8" w:rsidRPr="00EC18B8" w:rsidRDefault="001F4C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ч.</w:t>
            </w:r>
          </w:p>
        </w:tc>
        <w:tc>
          <w:tcPr>
            <w:tcW w:w="1709" w:type="dxa"/>
            <w:gridSpan w:val="4"/>
          </w:tcPr>
          <w:p w:rsidR="001F4C9B" w:rsidRDefault="001F4C9B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02.10-06.10</w:t>
            </w:r>
          </w:p>
          <w:p w:rsidR="00EC18B8" w:rsidRPr="00EC18B8" w:rsidRDefault="00EC18B8" w:rsidP="009530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08.00-10.15</w:t>
            </w:r>
          </w:p>
        </w:tc>
        <w:tc>
          <w:tcPr>
            <w:tcW w:w="2356" w:type="dxa"/>
            <w:gridSpan w:val="3"/>
          </w:tcPr>
          <w:p w:rsidR="00EC18B8" w:rsidRPr="00EC18B8" w:rsidRDefault="00EC18B8" w:rsidP="00EC18B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БОУ СОШ №5</w:t>
            </w:r>
          </w:p>
        </w:tc>
        <w:tc>
          <w:tcPr>
            <w:tcW w:w="2889" w:type="dxa"/>
            <w:gridSpan w:val="2"/>
          </w:tcPr>
          <w:p w:rsidR="00EC18B8" w:rsidRPr="00EC18B8" w:rsidRDefault="00EC18B8" w:rsidP="00EC18B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C18B8">
              <w:rPr>
                <w:rFonts w:ascii="Times New Roman" w:hAnsi="Times New Roman"/>
                <w:sz w:val="26"/>
                <w:szCs w:val="26"/>
              </w:rPr>
              <w:t>Мягкова Е.М.</w:t>
            </w:r>
          </w:p>
        </w:tc>
      </w:tr>
    </w:tbl>
    <w:p w:rsidR="007E3CBF" w:rsidRPr="00EC18B8" w:rsidRDefault="00317E9F" w:rsidP="00083F24">
      <w:pPr>
        <w:pStyle w:val="a3"/>
        <w:rPr>
          <w:rFonts w:ascii="Times New Roman" w:hAnsi="Times New Roman"/>
          <w:sz w:val="26"/>
          <w:szCs w:val="26"/>
        </w:rPr>
      </w:pPr>
      <w:r w:rsidRPr="00EC18B8">
        <w:rPr>
          <w:rFonts w:ascii="Times New Roman" w:hAnsi="Times New Roman"/>
          <w:sz w:val="26"/>
          <w:szCs w:val="26"/>
        </w:rPr>
        <w:t xml:space="preserve">       </w:t>
      </w:r>
    </w:p>
    <w:p w:rsidR="00EC18B8" w:rsidRDefault="00EC18B8" w:rsidP="00083F24">
      <w:pPr>
        <w:pStyle w:val="a3"/>
        <w:rPr>
          <w:rFonts w:ascii="Times New Roman" w:hAnsi="Times New Roman"/>
          <w:sz w:val="26"/>
          <w:szCs w:val="26"/>
        </w:rPr>
      </w:pPr>
    </w:p>
    <w:p w:rsidR="007E3CBF" w:rsidRPr="00EC18B8" w:rsidRDefault="007E3CBF" w:rsidP="00083F24">
      <w:pPr>
        <w:pStyle w:val="a3"/>
        <w:rPr>
          <w:rFonts w:ascii="Times New Roman" w:hAnsi="Times New Roman"/>
          <w:sz w:val="26"/>
          <w:szCs w:val="26"/>
        </w:rPr>
      </w:pPr>
      <w:r w:rsidRPr="00EC18B8">
        <w:rPr>
          <w:rFonts w:ascii="Times New Roman" w:hAnsi="Times New Roman"/>
          <w:sz w:val="26"/>
          <w:szCs w:val="26"/>
        </w:rPr>
        <w:t>Продолжительность мероприятий на базе МБОУ СОШ № 5 -40 минут</w:t>
      </w:r>
    </w:p>
    <w:p w:rsidR="00EC18B8" w:rsidRDefault="00EC18B8" w:rsidP="00083F24">
      <w:pPr>
        <w:pStyle w:val="a3"/>
        <w:rPr>
          <w:rFonts w:ascii="Times New Roman" w:hAnsi="Times New Roman"/>
          <w:sz w:val="26"/>
          <w:szCs w:val="26"/>
        </w:rPr>
      </w:pPr>
    </w:p>
    <w:p w:rsidR="00EC18B8" w:rsidRDefault="00EC18B8" w:rsidP="00083F24">
      <w:pPr>
        <w:pStyle w:val="a3"/>
        <w:rPr>
          <w:rFonts w:ascii="Times New Roman" w:hAnsi="Times New Roman"/>
          <w:sz w:val="26"/>
          <w:szCs w:val="26"/>
        </w:rPr>
      </w:pPr>
    </w:p>
    <w:p w:rsidR="00EC18B8" w:rsidRDefault="00EC18B8" w:rsidP="00083F24">
      <w:pPr>
        <w:pStyle w:val="a3"/>
        <w:rPr>
          <w:rFonts w:ascii="Times New Roman" w:hAnsi="Times New Roman"/>
          <w:sz w:val="26"/>
          <w:szCs w:val="26"/>
        </w:rPr>
      </w:pPr>
    </w:p>
    <w:p w:rsidR="00EC18B8" w:rsidRDefault="00EC18B8" w:rsidP="00083F24">
      <w:pPr>
        <w:pStyle w:val="a3"/>
        <w:rPr>
          <w:rFonts w:ascii="Times New Roman" w:hAnsi="Times New Roman"/>
          <w:sz w:val="26"/>
          <w:szCs w:val="26"/>
        </w:rPr>
      </w:pPr>
    </w:p>
    <w:p w:rsidR="00DA6B4B" w:rsidRPr="00EC18B8" w:rsidRDefault="00317E9F" w:rsidP="00083F24">
      <w:pPr>
        <w:pStyle w:val="a3"/>
        <w:rPr>
          <w:rFonts w:ascii="Times New Roman" w:hAnsi="Times New Roman"/>
          <w:sz w:val="26"/>
          <w:szCs w:val="26"/>
        </w:rPr>
      </w:pPr>
      <w:r w:rsidRPr="00EC18B8">
        <w:rPr>
          <w:rFonts w:ascii="Times New Roman" w:hAnsi="Times New Roman"/>
          <w:sz w:val="26"/>
          <w:szCs w:val="26"/>
        </w:rPr>
        <w:t xml:space="preserve"> </w:t>
      </w:r>
      <w:r w:rsidR="007E3CBF" w:rsidRPr="00EC18B8">
        <w:rPr>
          <w:rFonts w:ascii="Times New Roman" w:hAnsi="Times New Roman"/>
          <w:sz w:val="26"/>
          <w:szCs w:val="26"/>
        </w:rPr>
        <w:t xml:space="preserve">Заместитель директора по ВР                 </w:t>
      </w:r>
      <w:proofErr w:type="spellStart"/>
      <w:r w:rsidRPr="00EC18B8">
        <w:rPr>
          <w:rFonts w:ascii="Times New Roman" w:hAnsi="Times New Roman"/>
          <w:sz w:val="26"/>
          <w:szCs w:val="26"/>
        </w:rPr>
        <w:t>О.А.Манянина</w:t>
      </w:r>
      <w:proofErr w:type="spellEnd"/>
    </w:p>
    <w:sectPr w:rsidR="00DA6B4B" w:rsidRPr="00EC18B8" w:rsidSect="00EC18B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0DB"/>
    <w:rsid w:val="00000B22"/>
    <w:rsid w:val="000050DB"/>
    <w:rsid w:val="00005147"/>
    <w:rsid w:val="00006B80"/>
    <w:rsid w:val="00011AEC"/>
    <w:rsid w:val="000313F7"/>
    <w:rsid w:val="000476D2"/>
    <w:rsid w:val="00083F24"/>
    <w:rsid w:val="000A3E00"/>
    <w:rsid w:val="000A5FD5"/>
    <w:rsid w:val="000B6249"/>
    <w:rsid w:val="000F2A2B"/>
    <w:rsid w:val="000F6CEB"/>
    <w:rsid w:val="00103BD1"/>
    <w:rsid w:val="0013729F"/>
    <w:rsid w:val="00140764"/>
    <w:rsid w:val="001556FD"/>
    <w:rsid w:val="0016693D"/>
    <w:rsid w:val="0018171A"/>
    <w:rsid w:val="0019174E"/>
    <w:rsid w:val="001C2A2F"/>
    <w:rsid w:val="001C7798"/>
    <w:rsid w:val="001F0097"/>
    <w:rsid w:val="001F2F59"/>
    <w:rsid w:val="001F3BC3"/>
    <w:rsid w:val="001F4C9B"/>
    <w:rsid w:val="0020474D"/>
    <w:rsid w:val="0021015D"/>
    <w:rsid w:val="00221261"/>
    <w:rsid w:val="00223DD2"/>
    <w:rsid w:val="00224F43"/>
    <w:rsid w:val="00236815"/>
    <w:rsid w:val="00245DFF"/>
    <w:rsid w:val="00247545"/>
    <w:rsid w:val="00267697"/>
    <w:rsid w:val="002D024D"/>
    <w:rsid w:val="002D2264"/>
    <w:rsid w:val="0030740D"/>
    <w:rsid w:val="00316CCD"/>
    <w:rsid w:val="00317E9F"/>
    <w:rsid w:val="00325C88"/>
    <w:rsid w:val="00346651"/>
    <w:rsid w:val="0035411B"/>
    <w:rsid w:val="00357711"/>
    <w:rsid w:val="00372195"/>
    <w:rsid w:val="003A046A"/>
    <w:rsid w:val="003B6EB5"/>
    <w:rsid w:val="003C2576"/>
    <w:rsid w:val="00464E0B"/>
    <w:rsid w:val="00474332"/>
    <w:rsid w:val="00486FDB"/>
    <w:rsid w:val="0049117B"/>
    <w:rsid w:val="004945E5"/>
    <w:rsid w:val="004B3987"/>
    <w:rsid w:val="004B71A8"/>
    <w:rsid w:val="004C05A2"/>
    <w:rsid w:val="004C26AF"/>
    <w:rsid w:val="004C6C6D"/>
    <w:rsid w:val="004D0711"/>
    <w:rsid w:val="004D718C"/>
    <w:rsid w:val="004E6A90"/>
    <w:rsid w:val="004F6D0D"/>
    <w:rsid w:val="005015F9"/>
    <w:rsid w:val="00502537"/>
    <w:rsid w:val="00513D6E"/>
    <w:rsid w:val="005142E3"/>
    <w:rsid w:val="0052607F"/>
    <w:rsid w:val="005275DD"/>
    <w:rsid w:val="005364D4"/>
    <w:rsid w:val="005477C0"/>
    <w:rsid w:val="00565BF6"/>
    <w:rsid w:val="005916EA"/>
    <w:rsid w:val="0059431A"/>
    <w:rsid w:val="005B344D"/>
    <w:rsid w:val="005C2114"/>
    <w:rsid w:val="00602859"/>
    <w:rsid w:val="006053EE"/>
    <w:rsid w:val="00615D6D"/>
    <w:rsid w:val="00633A03"/>
    <w:rsid w:val="006402D5"/>
    <w:rsid w:val="00640F6D"/>
    <w:rsid w:val="006431C8"/>
    <w:rsid w:val="00643C5A"/>
    <w:rsid w:val="006477AF"/>
    <w:rsid w:val="006549A8"/>
    <w:rsid w:val="006667FE"/>
    <w:rsid w:val="0067040D"/>
    <w:rsid w:val="006732AC"/>
    <w:rsid w:val="00677FE9"/>
    <w:rsid w:val="00687A05"/>
    <w:rsid w:val="006911D5"/>
    <w:rsid w:val="006A6AE3"/>
    <w:rsid w:val="006C4950"/>
    <w:rsid w:val="006E18FC"/>
    <w:rsid w:val="006E2678"/>
    <w:rsid w:val="00716AA1"/>
    <w:rsid w:val="00737872"/>
    <w:rsid w:val="00746849"/>
    <w:rsid w:val="007712F5"/>
    <w:rsid w:val="00775CD6"/>
    <w:rsid w:val="0079577B"/>
    <w:rsid w:val="007B6B2B"/>
    <w:rsid w:val="007C3B4D"/>
    <w:rsid w:val="007E3CBF"/>
    <w:rsid w:val="00811F35"/>
    <w:rsid w:val="008706B9"/>
    <w:rsid w:val="00872663"/>
    <w:rsid w:val="00872E63"/>
    <w:rsid w:val="008C0F8B"/>
    <w:rsid w:val="008D3A62"/>
    <w:rsid w:val="008E47DA"/>
    <w:rsid w:val="00900722"/>
    <w:rsid w:val="00910ACE"/>
    <w:rsid w:val="00922A83"/>
    <w:rsid w:val="00926767"/>
    <w:rsid w:val="009468A8"/>
    <w:rsid w:val="009527DC"/>
    <w:rsid w:val="00953002"/>
    <w:rsid w:val="0096530F"/>
    <w:rsid w:val="00966E91"/>
    <w:rsid w:val="009873AF"/>
    <w:rsid w:val="009A71F1"/>
    <w:rsid w:val="009F666C"/>
    <w:rsid w:val="00A02339"/>
    <w:rsid w:val="00A03059"/>
    <w:rsid w:val="00A07627"/>
    <w:rsid w:val="00A22B9D"/>
    <w:rsid w:val="00A510FF"/>
    <w:rsid w:val="00A671E6"/>
    <w:rsid w:val="00A7518E"/>
    <w:rsid w:val="00AD6613"/>
    <w:rsid w:val="00AD71BC"/>
    <w:rsid w:val="00AE169B"/>
    <w:rsid w:val="00AE4D6D"/>
    <w:rsid w:val="00AE5800"/>
    <w:rsid w:val="00B14994"/>
    <w:rsid w:val="00B4102E"/>
    <w:rsid w:val="00B842D7"/>
    <w:rsid w:val="00B907FB"/>
    <w:rsid w:val="00BA652B"/>
    <w:rsid w:val="00BA72E2"/>
    <w:rsid w:val="00BB2AF6"/>
    <w:rsid w:val="00BD1CAE"/>
    <w:rsid w:val="00BD40DF"/>
    <w:rsid w:val="00BE31C3"/>
    <w:rsid w:val="00BE3F6B"/>
    <w:rsid w:val="00BF4AC8"/>
    <w:rsid w:val="00C01499"/>
    <w:rsid w:val="00C05920"/>
    <w:rsid w:val="00C07434"/>
    <w:rsid w:val="00C1292A"/>
    <w:rsid w:val="00C12DD0"/>
    <w:rsid w:val="00C17FDF"/>
    <w:rsid w:val="00C256D9"/>
    <w:rsid w:val="00C502D6"/>
    <w:rsid w:val="00C72D19"/>
    <w:rsid w:val="00C7600B"/>
    <w:rsid w:val="00C84563"/>
    <w:rsid w:val="00CA41FA"/>
    <w:rsid w:val="00CB1AF6"/>
    <w:rsid w:val="00CC553C"/>
    <w:rsid w:val="00D143D9"/>
    <w:rsid w:val="00D27073"/>
    <w:rsid w:val="00D34E0E"/>
    <w:rsid w:val="00D629B6"/>
    <w:rsid w:val="00D81CAF"/>
    <w:rsid w:val="00D93B81"/>
    <w:rsid w:val="00D95A11"/>
    <w:rsid w:val="00DA63BC"/>
    <w:rsid w:val="00DA6B4B"/>
    <w:rsid w:val="00DB359B"/>
    <w:rsid w:val="00DD1119"/>
    <w:rsid w:val="00DF256B"/>
    <w:rsid w:val="00E0294A"/>
    <w:rsid w:val="00E0396A"/>
    <w:rsid w:val="00E317E6"/>
    <w:rsid w:val="00E3301F"/>
    <w:rsid w:val="00E33EE6"/>
    <w:rsid w:val="00E4561E"/>
    <w:rsid w:val="00E47F1F"/>
    <w:rsid w:val="00E57FF4"/>
    <w:rsid w:val="00E822D1"/>
    <w:rsid w:val="00E83BD3"/>
    <w:rsid w:val="00EA03B3"/>
    <w:rsid w:val="00EC18B8"/>
    <w:rsid w:val="00ED241B"/>
    <w:rsid w:val="00EE0075"/>
    <w:rsid w:val="00EE1410"/>
    <w:rsid w:val="00EE483A"/>
    <w:rsid w:val="00F061E8"/>
    <w:rsid w:val="00F21589"/>
    <w:rsid w:val="00F26AE3"/>
    <w:rsid w:val="00F60605"/>
    <w:rsid w:val="00F65708"/>
    <w:rsid w:val="00F932D2"/>
    <w:rsid w:val="00FD07CA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050DB"/>
    <w:rPr>
      <w:lang w:eastAsia="en-US"/>
    </w:rPr>
  </w:style>
  <w:style w:type="table" w:styleId="a4">
    <w:name w:val="Table Grid"/>
    <w:basedOn w:val="a1"/>
    <w:uiPriority w:val="99"/>
    <w:rsid w:val="000050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9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0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D651D-BE45-4E1F-B05E-E1BDF390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Я</cp:lastModifiedBy>
  <cp:revision>9</cp:revision>
  <cp:lastPrinted>2020-10-30T15:26:00Z</cp:lastPrinted>
  <dcterms:created xsi:type="dcterms:W3CDTF">2020-10-21T14:35:00Z</dcterms:created>
  <dcterms:modified xsi:type="dcterms:W3CDTF">2020-10-30T15:28:00Z</dcterms:modified>
</cp:coreProperties>
</file>